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501D" w14:textId="77777777" w:rsidR="00B4344B" w:rsidRPr="00B4344B" w:rsidRDefault="00B4344B" w:rsidP="00B4344B">
      <w:pPr>
        <w:rPr>
          <w:rFonts w:ascii="Calibri" w:hAnsi="Calibri" w:cs="Calibri"/>
          <w:noProof/>
          <w:color w:val="FF0000"/>
          <w:sz w:val="20"/>
          <w:lang w:eastAsia="cs-CZ"/>
        </w:rPr>
      </w:pPr>
    </w:p>
    <w:tbl>
      <w:tblPr>
        <w:tblStyle w:val="Mkatabulky1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A94436" w:rsidRPr="00804FED" w14:paraId="3CC2100E" w14:textId="77777777" w:rsidTr="003C42CF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FA75B" w14:textId="1AC571FD" w:rsidR="00A94436" w:rsidRPr="00A94436" w:rsidRDefault="00187B41" w:rsidP="00A94436">
            <w:pPr>
              <w:spacing w:after="120"/>
              <w:jc w:val="center"/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</w:pPr>
            <w:r w:rsidRPr="00187B41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 xml:space="preserve">Čestné </w:t>
            </w:r>
            <w:r w:rsidR="00A94436" w:rsidRPr="00A94436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>prohlášení Českého vedoucího partnera</w:t>
            </w:r>
            <w:r w:rsidR="00A94436" w:rsidRPr="00A94436">
              <w:rPr>
                <w:rFonts w:asciiTheme="minorHAnsi" w:hAnsiTheme="minorHAnsi" w:cstheme="minorHAnsi"/>
                <w:b/>
                <w:sz w:val="28"/>
                <w:u w:val="single"/>
                <w:lang w:eastAsia="x-none"/>
              </w:rPr>
              <w:t xml:space="preserve"> </w:t>
            </w:r>
            <w:r w:rsidR="00A94436" w:rsidRPr="00A94436">
              <w:rPr>
                <w:rFonts w:asciiTheme="minorHAnsi" w:hAnsiTheme="minorHAnsi" w:cstheme="minorHAnsi"/>
                <w:b/>
                <w:caps/>
                <w:sz w:val="28"/>
                <w:u w:val="single"/>
                <w:lang w:val="cs-CZ" w:eastAsia="x-none"/>
              </w:rPr>
              <w:t>/ partnera PROJEKTU</w:t>
            </w:r>
          </w:p>
          <w:p w14:paraId="60941C0F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u w:val="single"/>
                <w:lang w:val="cs-CZ" w:eastAsia="x-none"/>
              </w:rPr>
            </w:pPr>
          </w:p>
          <w:p w14:paraId="2D0548A9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t>Já, níže podepsaný/á</w:t>
            </w:r>
          </w:p>
          <w:p w14:paraId="3EC153BC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19B6330F" w14:textId="77777777" w:rsidR="00A94436" w:rsidRPr="00A94436" w:rsidRDefault="00A94436" w:rsidP="00A94436">
            <w:pPr>
              <w:rPr>
                <w:rFonts w:asciiTheme="minorHAnsi" w:hAnsiTheme="minorHAnsi" w:cstheme="minorHAnsi"/>
                <w:vertAlign w:val="sub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val="en-US"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D17F2B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 w:eastAsia="en-US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cs-CZ" w:eastAsia="en-US"/>
              </w:rPr>
              <w:t>(jméno a příjmení osoby oprávněné k zastupování právnické osoby)</w:t>
            </w:r>
          </w:p>
          <w:p w14:paraId="690881B7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t xml:space="preserve">prokazující se </w:t>
            </w:r>
          </w:p>
          <w:p w14:paraId="0665354E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73BAB36B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val="en-US"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t xml:space="preserve"> (číslo občanského průkazu nebo jiného dokladu totožnosti a název orgánu, který jej vydal)</w:t>
            </w:r>
          </w:p>
          <w:p w14:paraId="5C821804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lang w:eastAsia="cs-CZ"/>
              </w:rPr>
              <w:t xml:space="preserve">narozený/á </w:t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  <w:r w:rsidRPr="00A94436">
              <w:rPr>
                <w:rFonts w:asciiTheme="minorHAnsi" w:hAnsiTheme="minorHAnsi" w:cstheme="minorHAnsi"/>
                <w:lang w:eastAsia="cs-CZ"/>
              </w:rPr>
              <w:t xml:space="preserve"> v 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</w:p>
          <w:p w14:paraId="05E02CF2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,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cs-CZ"/>
              </w:rPr>
              <w:tab/>
              <w:t xml:space="preserve">   (datum a místo)</w:t>
            </w:r>
          </w:p>
          <w:p w14:paraId="0428EB14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lang w:eastAsia="cs-CZ"/>
              </w:rPr>
              <w:t>bytem</w:t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eastAsia="cs-CZ"/>
              </w:rPr>
              <w:tab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30CF035B" w14:textId="77777777" w:rsidR="00A94436" w:rsidRPr="00A94436" w:rsidRDefault="00A94436" w:rsidP="00A94436">
            <w:pPr>
              <w:rPr>
                <w:rFonts w:asciiTheme="minorHAnsi" w:hAnsiTheme="minorHAnsi" w:cstheme="minorHAnsi"/>
                <w:vertAlign w:val="subscript"/>
                <w:lang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C09087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lang w:eastAsia="cs-CZ"/>
              </w:rPr>
              <w:t>jednající jménem právnické osoby:</w:t>
            </w:r>
          </w:p>
          <w:p w14:paraId="4675560C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lang w:val="en-US" w:eastAsia="cs-CZ"/>
              </w:rPr>
              <w:fldChar w:fldCharType="end"/>
            </w:r>
          </w:p>
          <w:p w14:paraId="1E72DD62" w14:textId="77777777" w:rsidR="00A94436" w:rsidRPr="00A94436" w:rsidRDefault="00A94436" w:rsidP="00A94436">
            <w:pPr>
              <w:rPr>
                <w:rFonts w:asciiTheme="minorHAnsi" w:hAnsiTheme="minorHAnsi" w:cstheme="minorHAnsi"/>
                <w:vertAlign w:val="sub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vertAlign w:val="subscript"/>
                <w:lang w:val="en-US"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A3B5F8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t xml:space="preserve">(název právnické osoby, které se toto prohlášeni týká, IČ, sídlo) </w:t>
            </w:r>
          </w:p>
          <w:p w14:paraId="1E88BBDE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u w:val="single"/>
                <w:lang w:val="cs-CZ" w:eastAsia="x-none"/>
              </w:rPr>
            </w:pPr>
          </w:p>
          <w:p w14:paraId="7E9C0624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szCs w:val="28"/>
                <w:lang w:val="cs-CZ" w:eastAsia="x-none"/>
              </w:rPr>
            </w:pPr>
            <w:r w:rsidRPr="00A94436">
              <w:rPr>
                <w:rFonts w:asciiTheme="minorHAnsi" w:hAnsiTheme="minorHAnsi" w:cstheme="minorHAnsi"/>
                <w:b/>
                <w:sz w:val="28"/>
                <w:szCs w:val="28"/>
                <w:lang w:val="cs-CZ" w:eastAsia="x-none"/>
              </w:rPr>
              <w:t>tímto činím ve vztahu k projektu:</w:t>
            </w:r>
          </w:p>
          <w:p w14:paraId="42A492C2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lang w:val="cs-CZ" w:eastAsia="x-none"/>
              </w:rPr>
            </w:pPr>
          </w:p>
          <w:tbl>
            <w:tblPr>
              <w:tblStyle w:val="Mkatabulky1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A94436" w:rsidRPr="00A94436" w14:paraId="63B62A96" w14:textId="77777777" w:rsidTr="003C42CF">
              <w:tc>
                <w:tcPr>
                  <w:tcW w:w="1377" w:type="dxa"/>
                </w:tcPr>
                <w:p w14:paraId="3E9EE3BC" w14:textId="77777777" w:rsidR="00A94436" w:rsidRPr="00A94436" w:rsidRDefault="00A94436" w:rsidP="00A94436">
                  <w:pPr>
                    <w:spacing w:after="120"/>
                    <w:rPr>
                      <w:rFonts w:asciiTheme="minorHAnsi" w:hAnsiTheme="minorHAnsi" w:cstheme="minorHAnsi"/>
                      <w:b/>
                      <w:u w:val="single"/>
                      <w:lang w:eastAsia="x-none"/>
                    </w:rPr>
                  </w:pPr>
                  <w:bookmarkStart w:id="0" w:name="_Hlk164770393"/>
                  <w:r w:rsidRPr="00A94436">
                    <w:rPr>
                      <w:rFonts w:asciiTheme="minorHAnsi" w:hAnsiTheme="minorHAnsi" w:cstheme="minorHAnsi"/>
                      <w:b/>
                      <w:u w:val="single"/>
                      <w:lang w:val="cs-CZ" w:eastAsia="x-none"/>
                    </w:rPr>
                    <w:t>Název</w:t>
                  </w:r>
                  <w:r w:rsidRPr="00A94436">
                    <w:rPr>
                      <w:rFonts w:asciiTheme="minorHAnsi" w:hAnsiTheme="minorHAnsi" w:cstheme="minorHAnsi"/>
                      <w:b/>
                      <w:u w:val="single"/>
                      <w:lang w:eastAsia="x-none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093732B" w14:textId="77777777" w:rsidR="00A94436" w:rsidRPr="00A94436" w:rsidRDefault="00A94436" w:rsidP="00A94436">
                  <w:pPr>
                    <w:spacing w:after="120"/>
                    <w:rPr>
                      <w:rFonts w:asciiTheme="minorHAnsi" w:hAnsiTheme="minorHAnsi" w:cstheme="minorHAnsi"/>
                      <w:b/>
                      <w:lang w:eastAsia="x-none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noProof/>
                      <w:sz w:val="28"/>
                      <w:lang w:eastAsia="x-none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b/>
                      <w:sz w:val="28"/>
                      <w:lang w:eastAsia="x-none"/>
                    </w:rPr>
                    <w:fldChar w:fldCharType="end"/>
                  </w:r>
                </w:p>
              </w:tc>
            </w:tr>
            <w:bookmarkEnd w:id="0"/>
          </w:tbl>
          <w:p w14:paraId="5E8CA0F8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sz w:val="4"/>
                <w:szCs w:val="4"/>
                <w:lang w:val="cs-CZ" w:eastAsia="x-none"/>
              </w:rPr>
            </w:pPr>
          </w:p>
          <w:p w14:paraId="748CB1FE" w14:textId="77777777" w:rsidR="00A94436" w:rsidRDefault="00A94436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  <w:r w:rsidRPr="00A94436"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  <w:t>Pozn. Ověřte prosím, že je zadaný název projektu totožný s názvem uvedeným v projektové žádosti v MS2021+</w:t>
            </w:r>
          </w:p>
          <w:p w14:paraId="7F2A7A58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0E4B6487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5A7BB6F1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6A5D3704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F9259FB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6886FE62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8DDE960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637AA107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41AE522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4A3DDA44" w14:textId="77777777" w:rsidR="002C43AE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  <w:p w14:paraId="54083A30" w14:textId="77777777" w:rsidR="002C43AE" w:rsidRPr="00A94436" w:rsidRDefault="002C43AE" w:rsidP="00A94436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cs-CZ"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D1316" w14:textId="77777777" w:rsidR="00A94436" w:rsidRPr="00A94436" w:rsidRDefault="00A94436" w:rsidP="00A94436">
            <w:pPr>
              <w:spacing w:after="120"/>
              <w:rPr>
                <w:rFonts w:asciiTheme="minorHAnsi" w:hAnsiTheme="minorHAnsi" w:cstheme="minorHAnsi"/>
                <w:b/>
                <w:sz w:val="28"/>
                <w:u w:val="single"/>
                <w:lang w:val="cs-CZ" w:eastAsia="x-none"/>
              </w:rPr>
            </w:pPr>
          </w:p>
        </w:tc>
      </w:tr>
      <w:tr w:rsidR="00A94436" w:rsidRPr="00A94436" w14:paraId="0F68AA6A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37D" w14:textId="77777777" w:rsidR="00A94436" w:rsidRPr="000342CA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US" w:eastAsia="cs-CZ"/>
              </w:rPr>
            </w:pPr>
            <w:r w:rsidRPr="000342CA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en-US" w:eastAsia="cs-CZ"/>
              </w:rPr>
              <w:lastRenderedPageBreak/>
              <w:t>Obecné prohlášení:</w:t>
            </w:r>
          </w:p>
        </w:tc>
      </w:tr>
      <w:tr w:rsidR="00A94436" w:rsidRPr="00A94436" w14:paraId="08B928BB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D5E5C7B" w14:textId="77777777" w:rsidR="00A94436" w:rsidRPr="008F3DAD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F3DAD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, že subjekt, který zastupuji, má a bude mít dostatečné finanční prostředky pro realizaci své části projektu, na který žádám z pozice vedoucího partnera projektu/na který žádá vedoucí partner projektu poskytnutí dotace, a to na zajištění spolufinancování</w:t>
            </w:r>
            <w:r w:rsidRPr="008F3DAD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1"/>
            </w:r>
            <w:r w:rsidRPr="008F3DAD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680EA875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národních veřejných zdrojů;</w:t>
            </w:r>
          </w:p>
          <w:p w14:paraId="15617F2D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</w:p>
          <w:p w14:paraId="58589FB0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 že projekt, pro který žádám dotaci, je v souladu s příslušnými právními předpisy České republiky, Polské republiky, Evropské unie a pravidly stanovenými Řídícím/Národním orgánem programu (tento bod je relevantní pouze pro vedoucí partnery);</w:t>
            </w:r>
          </w:p>
          <w:p w14:paraId="5AF30192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</w:p>
          <w:p w14:paraId="379027B0" w14:textId="77777777" w:rsidR="00A94436" w:rsidRPr="00A94436" w:rsidRDefault="00A94436" w:rsidP="00A94436">
            <w:pPr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val="en-US"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>, že:</w:t>
            </w:r>
          </w:p>
          <w:p w14:paraId="304F6920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subjekt, který zastupuji, nebyl v České republice, Polské republice či v jiném členském státu EU v období posledních 10 let v úpadku, ani nyní není v úpadku a ani mu úpadek nehrozí, ani nebyl zamítnut insolventní návrh pro nedostatek majetku (v ČR </w:t>
            </w:r>
            <w:r w:rsidRPr="00A94436">
              <w:rPr>
                <w:rFonts w:asciiTheme="minorHAnsi" w:hAnsiTheme="minorHAnsi" w:cstheme="minorHAnsi"/>
                <w:bCs/>
                <w:color w:val="000000"/>
                <w:sz w:val="20"/>
                <w:szCs w:val="18"/>
                <w:lang w:val="en-US" w:eastAsia="cs-CZ"/>
              </w:rPr>
              <w:t>zákon č. 182/2006 Sb., o úpadku a způsobech jeho řešení (insolvenční zákon)</w:t>
            </w: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, v Polsku zákon ze dne 29. února 2003 Prawo upadłościowe i naprawcze, Sb. zák. 2013, pol. 355), není proti němu pravomocně nařízen výkon rozhodnutí (exekuce) a jeho majetek není spravován soudem či dle zákona, soudního nebo správního rozhodnutí k tomu určenou osobou;</w:t>
            </w:r>
          </w:p>
          <w:p w14:paraId="7180B076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70FE95C7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byl pravomocně odsouzen za trestný čin majetkového charakteru či povahy;</w:t>
            </w:r>
          </w:p>
          <w:p w14:paraId="71C4D752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má nedoplatky po lhůtě splatnosti</w:t>
            </w:r>
            <w:bookmarkStart w:id="1" w:name="_Ref330823336"/>
            <w:r w:rsidRPr="00A94436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2"/>
            </w:r>
            <w:bookmarkEnd w:id="1"/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na platbách pojistného na sociální zabezpečení, příspěvku na státní politiku zaměstnanosti</w:t>
            </w:r>
            <w:r w:rsidRPr="00A94436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3"/>
            </w: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a na pojistném na platbách na všeobecné zdravotní pojištění či obdobných plateb a má vyrovnány veškeré své závazky vůči Česku, Polsku a všem ostatním členům EU;</w:t>
            </w:r>
          </w:p>
          <w:p w14:paraId="27855183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má daňové nedoplatky po lhůtě splatnosti;</w:t>
            </w:r>
          </w:p>
          <w:p w14:paraId="4094D7A5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ubjekt, který zastupuji, nebyl a není zapojen do nezákonné aktivity poškozující či ohrožující finanční zájmy Česka, Polska, jiného členského státu EU nebo EU;</w:t>
            </w:r>
          </w:p>
          <w:p w14:paraId="2921B29A" w14:textId="77777777" w:rsidR="00A94436" w:rsidRPr="00A94436" w:rsidRDefault="00A94436" w:rsidP="00A94436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subjekt, který zastupuji, splňuje veškeré podmínky kladené na vedoucího partnera z programu Interreg Česko – Polsko; </w:t>
            </w:r>
          </w:p>
          <w:p w14:paraId="0CCD99BC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 w:eastAsia="cs-CZ"/>
              </w:rPr>
            </w:pPr>
          </w:p>
          <w:p w14:paraId="468F8854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val="en-US" w:eastAsia="cs-CZ"/>
              </w:rPr>
              <w:t>Prohlašuji,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 xml:space="preserve"> že subjekt, který zastupuji, souhlasí s provedením předběžné kontroly projektu, pro který žádám dotaci, v souladu s podmínkami uvedenými v Příručce pro příjemce dotace pro program Interreg Česko-Polsko v případě, že projekt bude Monitorovacím výborem programu doporučen k financování, příp. doporučen s podmínkou nebo doporučen jako náhradní projekt;</w:t>
            </w:r>
          </w:p>
          <w:p w14:paraId="11315FCD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hlašuji,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že jsem se seznámil s dokumentací programu a budu během realizace projektu postupovat v souladu s ní. </w:t>
            </w:r>
          </w:p>
          <w:p w14:paraId="4129E1A8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0DBC37E6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lang w:eastAsia="cs-CZ"/>
              </w:rPr>
            </w:pPr>
            <w:r w:rsidRPr="00A944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rohlašuji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že pokud se projekt zaměřuje na investici do infrastruktury nebo produktivní investici, disponuji nezbytnými finančními zdroji a mechanismy, které pokryjí náklady na její provoz a údržbu.</w:t>
            </w:r>
          </w:p>
        </w:tc>
      </w:tr>
      <w:tr w:rsidR="00A94436" w:rsidRPr="00A94436" w14:paraId="756D0166" w14:textId="77777777" w:rsidTr="003C42CF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25C4DEC" w14:textId="77777777" w:rsidR="00A94436" w:rsidRPr="008F3DAD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cs-CZ" w:eastAsia="cs-CZ"/>
              </w:rPr>
            </w:pPr>
            <w:r w:rsidRPr="008F3DAD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cs-CZ" w:eastAsia="cs-CZ"/>
              </w:rPr>
              <w:lastRenderedPageBreak/>
              <w:t xml:space="preserve">PROHLÁŠENÍ O VLASTNICKÉ A OVLÁDACÍ STRUKTUŘE právnické osoby </w:t>
            </w:r>
          </w:p>
          <w:p w14:paraId="6A263537" w14:textId="77777777" w:rsidR="00A94436" w:rsidRPr="00D3418C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D3418C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Seznámen/a s ustanoveními zákona č. 218/2000 Sb., o rozpočtových pravidlech v platném znění, v souladu s § 14 odst. </w:t>
            </w:r>
            <w:r w:rsidRPr="00D3418C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 xml:space="preserve">3, bodem e): </w:t>
            </w:r>
          </w:p>
          <w:p w14:paraId="56D4810E" w14:textId="77777777" w:rsidR="00A94436" w:rsidRPr="00D3418C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D3418C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>uvádím všechna jména osob oprávněných jednat jménem právnické osoby</w:t>
            </w:r>
            <w:r w:rsidRPr="00D3418C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footnoteReference w:id="4"/>
            </w:r>
            <w:r w:rsidRPr="00D3418C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t>:</w:t>
            </w:r>
          </w:p>
          <w:p w14:paraId="3167DC84" w14:textId="77777777" w:rsidR="00A94436" w:rsidRPr="00D3418C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A94436" w:rsidRPr="00804FED" w14:paraId="406DA00C" w14:textId="77777777" w:rsidTr="003C42CF">
              <w:tc>
                <w:tcPr>
                  <w:tcW w:w="4947" w:type="dxa"/>
                  <w:vAlign w:val="center"/>
                </w:tcPr>
                <w:p w14:paraId="7883730A" w14:textId="77777777" w:rsidR="00A94436" w:rsidRPr="00D3418C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D3418C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65E14496" w14:textId="77777777" w:rsidR="00A94436" w:rsidRPr="00D3418C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D3418C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0E11155F" w14:textId="77777777" w:rsidR="00A94436" w:rsidRPr="00D3418C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D3418C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Na základě udělené plné moci</w:t>
                  </w:r>
                </w:p>
              </w:tc>
            </w:tr>
            <w:tr w:rsidR="00A94436" w:rsidRPr="00A94436" w14:paraId="5986916B" w14:textId="77777777" w:rsidTr="003C42CF">
              <w:tc>
                <w:tcPr>
                  <w:tcW w:w="4947" w:type="dxa"/>
                </w:tcPr>
                <w:p w14:paraId="48A1D196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02F2508C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2508B14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5B20728" w14:textId="77777777" w:rsidTr="003C42CF">
              <w:tc>
                <w:tcPr>
                  <w:tcW w:w="4947" w:type="dxa"/>
                </w:tcPr>
                <w:p w14:paraId="1A859A6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1282184C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23EAE724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2CFFB957" w14:textId="77777777" w:rsidTr="003C42CF">
              <w:tc>
                <w:tcPr>
                  <w:tcW w:w="4947" w:type="dxa"/>
                </w:tcPr>
                <w:p w14:paraId="19C92A0E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55F081E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9C7471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35C7E707" w14:textId="77777777" w:rsidTr="003C42CF">
              <w:tc>
                <w:tcPr>
                  <w:tcW w:w="4947" w:type="dxa"/>
                </w:tcPr>
                <w:p w14:paraId="697612F9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1C2C886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5893B65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5B30D60" w14:textId="77777777" w:rsidTr="003C42CF">
              <w:tc>
                <w:tcPr>
                  <w:tcW w:w="4947" w:type="dxa"/>
                </w:tcPr>
                <w:p w14:paraId="50F6B7D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23F73A60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5E87401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</w:tbl>
          <w:p w14:paraId="4114CCE1" w14:textId="77777777" w:rsid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osob, než kolik je řádků v této části formuláře, přidejte prosím další řádky tabulky.</w:t>
            </w:r>
          </w:p>
          <w:p w14:paraId="3A387BE5" w14:textId="77777777" w:rsidR="006F51CC" w:rsidRPr="00A94436" w:rsidRDefault="006F51CC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</w:p>
          <w:p w14:paraId="5604A5A2" w14:textId="77777777" w:rsidR="00A94436" w:rsidRPr="00A94436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9634C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vádím jména osob s podílem v právnické osobě</w:t>
            </w:r>
            <w:r w:rsidRPr="009634CF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 xml:space="preserve"> </w:t>
            </w:r>
            <w:r w:rsidRPr="00A94436">
              <w:rPr>
                <w:rFonts w:asciiTheme="minorHAnsi" w:hAnsiTheme="minorHAnsi" w:cstheme="minorHAnsi"/>
                <w:vertAlign w:val="superscript"/>
                <w:lang w:val="en-US" w:eastAsia="cs-CZ"/>
              </w:rPr>
              <w:footnoteReference w:id="5"/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:</w:t>
            </w:r>
          </w:p>
          <w:p w14:paraId="0B532626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A94436" w:rsidRPr="00A94436" w14:paraId="59E36369" w14:textId="77777777" w:rsidTr="003C42CF">
              <w:tc>
                <w:tcPr>
                  <w:tcW w:w="5674" w:type="dxa"/>
                  <w:vAlign w:val="center"/>
                </w:tcPr>
                <w:p w14:paraId="0FEB41AB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4F4309FF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Výše podílu</w:t>
                  </w:r>
                </w:p>
              </w:tc>
            </w:tr>
            <w:tr w:rsidR="00A94436" w:rsidRPr="00A94436" w14:paraId="43657CB3" w14:textId="77777777" w:rsidTr="003C42CF">
              <w:tc>
                <w:tcPr>
                  <w:tcW w:w="5674" w:type="dxa"/>
                </w:tcPr>
                <w:p w14:paraId="0369A2F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69CAB54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35EF1DE4" w14:textId="77777777" w:rsidTr="003C42CF">
              <w:tc>
                <w:tcPr>
                  <w:tcW w:w="5674" w:type="dxa"/>
                </w:tcPr>
                <w:p w14:paraId="276DA7E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4D04B8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C5011AD" w14:textId="77777777" w:rsidTr="003C42CF">
              <w:tc>
                <w:tcPr>
                  <w:tcW w:w="5674" w:type="dxa"/>
                </w:tcPr>
                <w:p w14:paraId="315A7A1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70B6C8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733279E1" w14:textId="77777777" w:rsidTr="003C42CF">
              <w:tc>
                <w:tcPr>
                  <w:tcW w:w="5674" w:type="dxa"/>
                </w:tcPr>
                <w:p w14:paraId="76C2D304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B2630F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04E13BF6" w14:textId="77777777" w:rsidTr="003C42CF">
              <w:tc>
                <w:tcPr>
                  <w:tcW w:w="5674" w:type="dxa"/>
                </w:tcPr>
                <w:p w14:paraId="727AA55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627186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</w:tbl>
          <w:p w14:paraId="4FC5F37B" w14:textId="77777777" w:rsid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osob, než kolik je řádků v této části formuláře, přidejte prosím další řádky tabulky.</w:t>
            </w:r>
          </w:p>
          <w:p w14:paraId="70DBCEA9" w14:textId="77777777" w:rsidR="006F51CC" w:rsidRPr="00A94436" w:rsidRDefault="006F51CC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</w:p>
          <w:p w14:paraId="781A887A" w14:textId="77777777" w:rsidR="00A94436" w:rsidRPr="006F51CC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  <w:r w:rsidRPr="006F51CC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vádím právnické osoby, ve kterých má tato právnická osoba podíl, včetně výše podílu</w:t>
            </w:r>
            <w:r w:rsidRPr="006F51CC"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  <w:t>:</w:t>
            </w:r>
          </w:p>
          <w:p w14:paraId="2CF2A582" w14:textId="77777777" w:rsidR="00A94436" w:rsidRPr="006F51CC" w:rsidRDefault="00A94436" w:rsidP="00A94436">
            <w:pPr>
              <w:spacing w:before="120"/>
              <w:rPr>
                <w:rFonts w:asciiTheme="minorHAnsi" w:hAnsiTheme="minorHAnsi" w:cstheme="minorHAnsi"/>
                <w:sz w:val="16"/>
                <w:szCs w:val="16"/>
                <w:lang w:val="cs-CZ" w:eastAsia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A94436" w:rsidRPr="00A94436" w14:paraId="32735090" w14:textId="77777777" w:rsidTr="003C42CF">
              <w:tc>
                <w:tcPr>
                  <w:tcW w:w="5674" w:type="dxa"/>
                  <w:vAlign w:val="center"/>
                </w:tcPr>
                <w:p w14:paraId="73C4495C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4C3F4628" w14:textId="77777777" w:rsidR="00A94436" w:rsidRPr="00A94436" w:rsidRDefault="00A94436" w:rsidP="00A944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>Výše podílu</w:t>
                  </w:r>
                </w:p>
              </w:tc>
            </w:tr>
            <w:tr w:rsidR="00A94436" w:rsidRPr="00A94436" w14:paraId="163F6F09" w14:textId="77777777" w:rsidTr="003C42CF">
              <w:tc>
                <w:tcPr>
                  <w:tcW w:w="5674" w:type="dxa"/>
                </w:tcPr>
                <w:p w14:paraId="0CE66A99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E943197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68A32C87" w14:textId="77777777" w:rsidTr="003C42CF">
              <w:tc>
                <w:tcPr>
                  <w:tcW w:w="5674" w:type="dxa"/>
                </w:tcPr>
                <w:p w14:paraId="1A93657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3A76A3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4349B9B8" w14:textId="77777777" w:rsidTr="003C42CF">
              <w:tc>
                <w:tcPr>
                  <w:tcW w:w="5674" w:type="dxa"/>
                </w:tcPr>
                <w:p w14:paraId="56F021B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554B42AD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237E5C2F" w14:textId="77777777" w:rsidTr="003C42CF">
              <w:tc>
                <w:tcPr>
                  <w:tcW w:w="5674" w:type="dxa"/>
                </w:tcPr>
                <w:p w14:paraId="7E669DA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1BA4F3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  <w:tr w:rsidR="00A94436" w:rsidRPr="00A94436" w14:paraId="4F7C0B11" w14:textId="77777777" w:rsidTr="003C42CF">
              <w:tc>
                <w:tcPr>
                  <w:tcW w:w="5674" w:type="dxa"/>
                </w:tcPr>
                <w:p w14:paraId="41A3311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C9E49A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cs-CZ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fldChar w:fldCharType="end"/>
                  </w:r>
                </w:p>
              </w:tc>
            </w:tr>
          </w:tbl>
          <w:p w14:paraId="64C179FE" w14:textId="77777777" w:rsid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osob, než kolik je řádků v této části formuláře, přidejte prosím další řádky tabulky.</w:t>
            </w:r>
          </w:p>
          <w:p w14:paraId="2761719C" w14:textId="77777777" w:rsidR="006F51CC" w:rsidRPr="00A94436" w:rsidRDefault="006F51CC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</w:p>
          <w:p w14:paraId="6D71F7E9" w14:textId="77777777" w:rsidR="00A94436" w:rsidRPr="00A94436" w:rsidRDefault="00A94436" w:rsidP="00A94436">
            <w:pPr>
              <w:numPr>
                <w:ilvl w:val="0"/>
                <w:numId w:val="3"/>
              </w:numPr>
              <w:spacing w:before="120"/>
              <w:ind w:left="452" w:hanging="234"/>
              <w:contextualSpacing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6F51CC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footnoteReference w:id="6"/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:</w:t>
            </w:r>
          </w:p>
          <w:p w14:paraId="4840A266" w14:textId="77777777" w:rsidR="00A94436" w:rsidRPr="00A94436" w:rsidRDefault="00A94436" w:rsidP="00A94436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instrText xml:space="preserve"> FORMTEXT </w:instrTex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fldChar w:fldCharType="separate"/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noProof/>
                <w:sz w:val="20"/>
                <w:szCs w:val="20"/>
                <w:lang w:val="en-US" w:eastAsia="cs-CZ"/>
              </w:rPr>
              <w:t> </w:t>
            </w:r>
            <w:r w:rsidRPr="00A94436">
              <w:rPr>
                <w:rFonts w:asciiTheme="minorHAnsi" w:hAnsiTheme="minorHAnsi" w:cstheme="minorHAnsi"/>
                <w:sz w:val="20"/>
                <w:szCs w:val="20"/>
                <w:lang w:val="en-US" w:eastAsia="cs-CZ"/>
              </w:rPr>
              <w:fldChar w:fldCharType="end"/>
            </w:r>
          </w:p>
          <w:p w14:paraId="72A30D86" w14:textId="77777777" w:rsidR="00A94436" w:rsidRPr="00A94436" w:rsidRDefault="00A94436" w:rsidP="00A94436">
            <w:pPr>
              <w:tabs>
                <w:tab w:val="left" w:pos="2650"/>
              </w:tabs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cs-CZ"/>
              </w:rPr>
            </w:pPr>
            <w:r w:rsidRPr="00A94436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4AD226" w14:textId="77777777" w:rsidR="00A94436" w:rsidRPr="00A94436" w:rsidRDefault="00A94436" w:rsidP="00A94436">
            <w:pPr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A94436">
              <w:rPr>
                <w:rFonts w:asciiTheme="minorHAnsi" w:hAnsiTheme="minorHAnsi" w:cstheme="minorHAnsi"/>
                <w:i/>
                <w:sz w:val="16"/>
                <w:szCs w:val="16"/>
                <w:lang w:val="cs-CZ" w:eastAsia="cs-CZ"/>
              </w:rPr>
              <w:t>(jména a příjmení/názvy osob)</w:t>
            </w:r>
          </w:p>
        </w:tc>
      </w:tr>
      <w:tr w:rsidR="00A94436" w:rsidRPr="00A94436" w14:paraId="6F959012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71DBA129" w14:textId="77777777" w:rsidR="00A94436" w:rsidRPr="00AB4B36" w:rsidRDefault="00A94436" w:rsidP="00A9443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B4B36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lastRenderedPageBreak/>
              <w:t>závěrem prohlašuji</w:t>
            </w:r>
            <w:r w:rsidRPr="00AB4B36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50/2016 Sb. o odpovědnosti za přestupky a řízení o nich, v platném znění a zákona č. 40/2009 Sb., trestní zákoník, v platném znění v ČR.</w:t>
            </w:r>
          </w:p>
          <w:p w14:paraId="11C28C85" w14:textId="77777777" w:rsidR="00A94436" w:rsidRPr="00A94436" w:rsidRDefault="00A94436" w:rsidP="00A94436">
            <w:pPr>
              <w:ind w:left="360"/>
              <w:rPr>
                <w:rFonts w:asciiTheme="minorHAnsi" w:hAnsiTheme="minorHAnsi" w:cstheme="minorHAnsi"/>
                <w:b/>
                <w:lang w:val="cs-CZ" w:eastAsia="cs-CZ"/>
              </w:rPr>
            </w:pPr>
          </w:p>
        </w:tc>
      </w:tr>
      <w:tr w:rsidR="00A94436" w:rsidRPr="00A06F87" w14:paraId="3CA51DBC" w14:textId="77777777" w:rsidTr="003C42CF">
        <w:trPr>
          <w:gridAfter w:val="1"/>
          <w:wAfter w:w="94" w:type="dxa"/>
          <w:trHeight w:val="121"/>
        </w:trPr>
        <w:tc>
          <w:tcPr>
            <w:tcW w:w="9356" w:type="dxa"/>
            <w:gridSpan w:val="2"/>
          </w:tcPr>
          <w:p w14:paraId="57C506DC" w14:textId="01D42E15" w:rsidR="00A94436" w:rsidRPr="00804FED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804FED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eastAsia="cs-CZ"/>
              </w:rPr>
              <w:t>prohlášení</w:t>
            </w:r>
            <w:r w:rsidRPr="00E32FAE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vertAlign w:val="superscript"/>
                <w:lang w:val="en-US" w:eastAsia="cs-CZ"/>
              </w:rPr>
              <w:footnoteReference w:id="7"/>
            </w:r>
            <w:r w:rsidRPr="00804FED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eastAsia="cs-CZ"/>
              </w:rPr>
              <w:t xml:space="preserve"> v souvislosti se stavebními pracemi A TERÉNNÍMI úpravami:</w:t>
            </w:r>
          </w:p>
        </w:tc>
      </w:tr>
      <w:tr w:rsidR="00A94436" w:rsidRPr="00A94436" w14:paraId="5ED0AD01" w14:textId="77777777" w:rsidTr="003C42CF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bottom w:val="nil"/>
            </w:tcBorders>
          </w:tcPr>
          <w:p w14:paraId="257279C9" w14:textId="77777777" w:rsidR="00A94436" w:rsidRP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  <w:t xml:space="preserve">C1) </w:t>
            </w:r>
            <w:r w:rsidRPr="008F3DA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cs-CZ" w:eastAsia="cs-CZ"/>
              </w:rPr>
              <w:t>Vlastnické právo</w:t>
            </w:r>
          </w:p>
          <w:p w14:paraId="33B6C83F" w14:textId="77777777" w:rsidR="00A94436" w:rsidRPr="00DF7D5E" w:rsidRDefault="00A94436" w:rsidP="00A94436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DF7D5E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Prohlašuji</w:t>
            </w:r>
            <w:r w:rsidRPr="00DF7D5E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A94436" w:rsidRPr="00A94436" w14:paraId="3C79B013" w14:textId="77777777" w:rsidTr="003C42CF">
              <w:tc>
                <w:tcPr>
                  <w:tcW w:w="2994" w:type="dxa"/>
                </w:tcPr>
                <w:p w14:paraId="062CE385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03211580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7427B1C" w14:textId="77777777" w:rsidR="00A94436" w:rsidRPr="00A94436" w:rsidRDefault="00A94436" w:rsidP="00A94436">
                  <w:pPr>
                    <w:spacing w:before="24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Katastrální území  </w:t>
                  </w:r>
                </w:p>
              </w:tc>
            </w:tr>
            <w:tr w:rsidR="00A94436" w:rsidRPr="00A94436" w14:paraId="509D8B86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23649DA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600AD7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30C797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2C403A39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46FE68B9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904614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814424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C2FF93C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370663A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B2A4B20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90C059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18E54C29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57796A02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7E4A84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A1814D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D1F4DCA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2FA78D9F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9F0E69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9CB739E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25B8AD70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44F80C9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B08886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166899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6A07BCBD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38E25DC8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F348F0E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60FE4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67201E35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45E07B7F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FEE9300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0E8A3501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54FC94D4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5633D5F5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DA3F7C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664D2ED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05FA3249" w14:textId="77777777" w:rsidTr="003C42CF">
              <w:trPr>
                <w:trHeight w:val="20"/>
              </w:trPr>
              <w:tc>
                <w:tcPr>
                  <w:tcW w:w="2994" w:type="dxa"/>
                </w:tcPr>
                <w:p w14:paraId="78E674D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C1D1E31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41C1FBB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szCs w:val="20"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szCs w:val="20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6A67DCD4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pozemků, než kolik je řádků v této části formuláře, přidejte prosím další řádky tabulky.</w:t>
            </w:r>
          </w:p>
          <w:p w14:paraId="2D8FA7B4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A94436" w:rsidRPr="00A94436" w14:paraId="2F69C883" w14:textId="77777777" w:rsidTr="003C42CF">
              <w:tc>
                <w:tcPr>
                  <w:tcW w:w="2284" w:type="dxa"/>
                </w:tcPr>
                <w:p w14:paraId="7B217370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4D5681BA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0ABBA819" w14:textId="77777777" w:rsidR="00A94436" w:rsidRPr="00A94436" w:rsidRDefault="00A94436" w:rsidP="00A94436">
                  <w:pPr>
                    <w:spacing w:before="2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cs-CZ"/>
                    </w:rPr>
                    <w:t>Číslo pozemku, na kterém budova stojí</w:t>
                  </w:r>
                </w:p>
              </w:tc>
              <w:tc>
                <w:tcPr>
                  <w:tcW w:w="2241" w:type="dxa"/>
                </w:tcPr>
                <w:p w14:paraId="5C2C6D4B" w14:textId="77777777" w:rsidR="00A94436" w:rsidRPr="00A94436" w:rsidRDefault="00A94436" w:rsidP="00A94436">
                  <w:pPr>
                    <w:spacing w:before="24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 xml:space="preserve">Katastrální území  </w:t>
                  </w:r>
                </w:p>
              </w:tc>
            </w:tr>
            <w:tr w:rsidR="00A94436" w:rsidRPr="00A94436" w14:paraId="56B154DF" w14:textId="77777777" w:rsidTr="003C42CF">
              <w:tc>
                <w:tcPr>
                  <w:tcW w:w="2284" w:type="dxa"/>
                </w:tcPr>
                <w:p w14:paraId="083E238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2E4E48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321EFE2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A082CF3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3021A8A6" w14:textId="77777777" w:rsidTr="003C42CF">
              <w:tc>
                <w:tcPr>
                  <w:tcW w:w="2284" w:type="dxa"/>
                </w:tcPr>
                <w:p w14:paraId="6C11CCB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1E89E2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07B480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A48225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0253F5F8" w14:textId="77777777" w:rsidTr="003C42CF">
              <w:tc>
                <w:tcPr>
                  <w:tcW w:w="2284" w:type="dxa"/>
                </w:tcPr>
                <w:p w14:paraId="164FAEA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9EC78BE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FE0C15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7C66799A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8834103" w14:textId="77777777" w:rsidTr="003C42CF">
              <w:tc>
                <w:tcPr>
                  <w:tcW w:w="2284" w:type="dxa"/>
                </w:tcPr>
                <w:p w14:paraId="6A0FE9A8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F83C592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F6653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04457AC3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1ADEAC5" w14:textId="77777777" w:rsidTr="003C42CF">
              <w:tc>
                <w:tcPr>
                  <w:tcW w:w="2284" w:type="dxa"/>
                </w:tcPr>
                <w:p w14:paraId="5E61F671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F382BAF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8F0C239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2757E30B" w14:textId="77777777" w:rsidR="00A94436" w:rsidRPr="00A94436" w:rsidRDefault="00A94436" w:rsidP="00A94436">
                  <w:pPr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3814763C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pozemků, než kolik je řádků v této části formuláře, přidejte prosím další řádky tabulky.</w:t>
            </w:r>
          </w:p>
          <w:p w14:paraId="0408C094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cs-CZ" w:eastAsia="cs-CZ"/>
              </w:rPr>
            </w:pPr>
          </w:p>
        </w:tc>
      </w:tr>
      <w:tr w:rsidR="00A94436" w:rsidRPr="00A94436" w14:paraId="30B764C4" w14:textId="77777777" w:rsidTr="003C42CF">
        <w:trPr>
          <w:gridAfter w:val="1"/>
          <w:wAfter w:w="94" w:type="dxa"/>
          <w:trHeight w:val="2099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0689E4E5" w14:textId="77777777" w:rsidR="00A94436" w:rsidRPr="00AA6774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A6774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lastRenderedPageBreak/>
              <w:t>Prohlašuji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731EDD63" w14:textId="77777777" w:rsidR="00A94436" w:rsidRPr="00AA6774" w:rsidRDefault="00A94436" w:rsidP="00A94436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AA6774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>Prohlašuji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, že u následujících pozemků a budov, které </w:t>
            </w:r>
            <w:r w:rsidRPr="00AA6774">
              <w:rPr>
                <w:rFonts w:asciiTheme="minorHAnsi" w:hAnsiTheme="minorHAnsi" w:cstheme="minorHAnsi"/>
                <w:b/>
                <w:sz w:val="20"/>
                <w:szCs w:val="20"/>
                <w:lang w:val="cs-CZ" w:eastAsia="cs-CZ"/>
              </w:rPr>
              <w:t xml:space="preserve">nejsou 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 xml:space="preserve">ve vlastnictví subjektu, který zastupuji, disponuje subjekt, který zastupuji, jiným než vlastnickým právem k nemovitosti </w:t>
            </w:r>
            <w:r w:rsidRPr="00AA677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 w:eastAsia="cs-CZ"/>
              </w:rPr>
              <w:footnoteReference w:id="8"/>
            </w:r>
            <w:r w:rsidRPr="00AA6774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:</w:t>
            </w:r>
          </w:p>
          <w:p w14:paraId="022001A6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lang w:val="cs-CZ" w:eastAsia="cs-CZ"/>
              </w:rPr>
            </w:pPr>
          </w:p>
          <w:tbl>
            <w:tblPr>
              <w:tblStyle w:val="Mkatabulky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A94436" w:rsidRPr="00804FED" w14:paraId="086B8073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BF953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AB97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  <w:t>Typ jiného než vlastnického práva k nemovitosti</w:t>
                  </w:r>
                </w:p>
              </w:tc>
            </w:tr>
            <w:tr w:rsidR="00A94436" w:rsidRPr="00A94436" w14:paraId="3E9AB7BF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5EE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3E7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165EB694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7E3A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5E354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BB7E460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F13E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C1B80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1DDD3558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11FD9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B41B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B1274E4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43A0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2D5D8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228CAF9A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B3C3A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2380B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0DDA65E6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63DE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8E29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7698E933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D943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2955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1AFBCBE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73041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08A6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  <w:tr w:rsidR="00A94436" w:rsidRPr="00A94436" w14:paraId="489A864E" w14:textId="77777777" w:rsidTr="003C42C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A935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0041C" w14:textId="77777777" w:rsidR="00A94436" w:rsidRPr="00A94436" w:rsidRDefault="00A94436" w:rsidP="00A94436">
                  <w:pPr>
                    <w:jc w:val="both"/>
                    <w:rPr>
                      <w:rFonts w:asciiTheme="minorHAnsi" w:hAnsiTheme="minorHAnsi" w:cstheme="minorHAnsi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6B1F39E5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pozemků, než kolik je řádků v této části formuláře, přidejte prosím další řádky tabulky.</w:t>
            </w:r>
          </w:p>
          <w:p w14:paraId="27FD050C" w14:textId="77777777" w:rsidR="00A94436" w:rsidRPr="00A94436" w:rsidRDefault="00A94436" w:rsidP="00A94436">
            <w:pPr>
              <w:jc w:val="both"/>
              <w:rPr>
                <w:rFonts w:asciiTheme="minorHAnsi" w:hAnsiTheme="minorHAnsi" w:cstheme="minorHAnsi"/>
                <w:szCs w:val="20"/>
                <w:lang w:val="cs-CZ" w:eastAsia="cs-CZ"/>
              </w:rPr>
            </w:pPr>
          </w:p>
        </w:tc>
      </w:tr>
      <w:tr w:rsidR="00A94436" w:rsidRPr="00A94436" w14:paraId="5000F901" w14:textId="77777777" w:rsidTr="003C42CF">
        <w:trPr>
          <w:gridAfter w:val="1"/>
          <w:wAfter w:w="94" w:type="dxa"/>
          <w:trHeight w:val="829"/>
        </w:trPr>
        <w:tc>
          <w:tcPr>
            <w:tcW w:w="9356" w:type="dxa"/>
            <w:gridSpan w:val="2"/>
          </w:tcPr>
          <w:p w14:paraId="06A19104" w14:textId="77777777" w:rsidR="00A94436" w:rsidRPr="00AA6774" w:rsidRDefault="00A94436" w:rsidP="00A944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AA677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C2) Prohlášení k záměrům</w:t>
            </w:r>
            <w:r w:rsidRPr="00AA67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vertAlign w:val="superscript"/>
                <w:lang w:val="en-US" w:eastAsia="cs-CZ"/>
              </w:rPr>
              <w:footnoteReference w:id="9"/>
            </w:r>
            <w:r w:rsidRPr="00AA6774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 xml:space="preserve"> nepodléhajícím povolení příslušného úřadu</w:t>
            </w:r>
          </w:p>
          <w:p w14:paraId="7F4509CF" w14:textId="77777777" w:rsidR="00A94436" w:rsidRPr="00A94436" w:rsidRDefault="00A94436" w:rsidP="00A9443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  <w:lang w:val="cs-CZ" w:eastAsia="cs-CZ"/>
              </w:rPr>
            </w:pPr>
          </w:p>
          <w:tbl>
            <w:tblPr>
              <w:tblStyle w:val="Mkatabulky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4436" w:rsidRPr="00A94436" w14:paraId="182A37FB" w14:textId="77777777" w:rsidTr="003C42CF">
              <w:tc>
                <w:tcPr>
                  <w:tcW w:w="4531" w:type="dxa"/>
                </w:tcPr>
                <w:p w14:paraId="169655B8" w14:textId="77777777" w:rsidR="00A94436" w:rsidRPr="00AA6774" w:rsidRDefault="00A94436" w:rsidP="00A94436">
                  <w:pPr>
                    <w:numPr>
                      <w:ilvl w:val="0"/>
                      <w:numId w:val="28"/>
                    </w:num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</w:pP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instrText xml:space="preserve"> FORMCHECKBOX </w:instrText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AA6774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t xml:space="preserve"> </w:t>
                  </w:r>
                  <w:r w:rsidRPr="00AA6774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Prohlašuji</w:t>
                  </w:r>
                  <w:r w:rsidRPr="00AA6774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lang w:val="en-US" w:eastAsia="cs-CZ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20632FB7" w14:textId="77777777" w:rsidR="00A94436" w:rsidRPr="00AA6774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</w:pPr>
                  <w:r w:rsidRPr="00AA6774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Název záměru:</w:t>
                  </w:r>
                </w:p>
              </w:tc>
            </w:tr>
            <w:tr w:rsidR="00A94436" w:rsidRPr="00A94436" w14:paraId="6280D970" w14:textId="77777777" w:rsidTr="003C42CF">
              <w:tc>
                <w:tcPr>
                  <w:tcW w:w="4531" w:type="dxa"/>
                </w:tcPr>
                <w:p w14:paraId="26B24A03" w14:textId="77777777" w:rsidR="00A94436" w:rsidRPr="00E650E9" w:rsidRDefault="00A94436" w:rsidP="00A94436">
                  <w:pPr>
                    <w:spacing w:before="120" w:after="120"/>
                    <w:ind w:left="321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cs-CZ" w:eastAsia="cs-CZ"/>
                    </w:rPr>
                    <w:instrText xml:space="preserve"> FORMCHECKBOX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 </w:t>
                  </w:r>
                  <w:r w:rsidRPr="00E650E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cs-CZ" w:eastAsia="cs-CZ"/>
                    </w:rPr>
                    <w:t>tento záměr v mé části předkládaného projektu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 nepodléhá územnímu řízení ani vydání územního souhlasu, a to podle paragrafu 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, odstavce 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, písmena 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instrText xml:space="preserve"> FORMTEXT </w:instrTex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en-US" w:eastAsia="cs-CZ"/>
                    </w:rPr>
                    <w:t> </w:t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E650E9">
                    <w:rPr>
                      <w:rFonts w:asciiTheme="minorHAnsi" w:hAnsiTheme="minorHAnsi" w:cstheme="minorHAnsi"/>
                      <w:sz w:val="20"/>
                      <w:szCs w:val="20"/>
                      <w:lang w:val="cs-CZ" w:eastAsia="cs-CZ"/>
                    </w:rPr>
                    <w:t xml:space="preserve"> zákona č. 183/2006 Sb. ve znění pozdějších předpisů;</w:t>
                  </w:r>
                </w:p>
                <w:p w14:paraId="20CE26EA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cs-CZ" w:eastAsia="cs-CZ"/>
                    </w:rPr>
                  </w:pPr>
                </w:p>
              </w:tc>
              <w:tc>
                <w:tcPr>
                  <w:tcW w:w="4531" w:type="dxa"/>
                </w:tcPr>
                <w:p w14:paraId="1FB79FF9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0422908E" w14:textId="77777777" w:rsidR="00A94436" w:rsidRPr="00A94436" w:rsidRDefault="00A94436" w:rsidP="00A94436">
            <w:pPr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záměrů, než kolik je řádků v této části formuláře, přidejte prosím další řádky tabulky.</w:t>
            </w:r>
          </w:p>
          <w:tbl>
            <w:tblPr>
              <w:tblStyle w:val="Mkatabulky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4436" w:rsidRPr="00A94436" w14:paraId="7E10ACF5" w14:textId="77777777" w:rsidTr="003C42CF">
              <w:tc>
                <w:tcPr>
                  <w:tcW w:w="4531" w:type="dxa"/>
                </w:tcPr>
                <w:p w14:paraId="3D105C85" w14:textId="77777777" w:rsidR="00A94436" w:rsidRPr="003C2799" w:rsidRDefault="00A94436" w:rsidP="00A94436">
                  <w:pPr>
                    <w:numPr>
                      <w:ilvl w:val="0"/>
                      <w:numId w:val="28"/>
                    </w:numPr>
                    <w:spacing w:before="120"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pP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instrText xml:space="preserve"> FORMCHECKBOX </w:instrText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separate"/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fldChar w:fldCharType="end"/>
                  </w:r>
                  <w:r w:rsidRPr="003C2799">
                    <w:rPr>
                      <w:rFonts w:asciiTheme="minorHAnsi" w:hAnsiTheme="minorHAnsi" w:cstheme="minorHAnsi"/>
                      <w:sz w:val="20"/>
                      <w:szCs w:val="20"/>
                      <w:lang w:val="en-US" w:eastAsia="cs-CZ"/>
                    </w:rPr>
                    <w:t xml:space="preserve">  </w:t>
                  </w:r>
                  <w:r w:rsidRPr="003C2799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Prohlašuji</w:t>
                  </w:r>
                  <w:r w:rsidRPr="003C2799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lang w:val="en-US" w:eastAsia="cs-CZ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37BA385A" w14:textId="77777777" w:rsidR="00A94436" w:rsidRPr="003C2799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</w:pPr>
                  <w:r w:rsidRPr="003C2799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en-US" w:eastAsia="cs-CZ"/>
                    </w:rPr>
                    <w:t>Název záměru:</w:t>
                  </w:r>
                </w:p>
              </w:tc>
            </w:tr>
            <w:tr w:rsidR="00A94436" w:rsidRPr="00A94436" w14:paraId="5686F7E3" w14:textId="77777777" w:rsidTr="003C42CF">
              <w:tc>
                <w:tcPr>
                  <w:tcW w:w="4531" w:type="dxa"/>
                </w:tcPr>
                <w:p w14:paraId="60C83228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cs-CZ" w:eastAsia="cs-CZ"/>
                    </w:rPr>
                  </w:pPr>
                  <w:r w:rsidRPr="003C27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cs-CZ" w:eastAsia="cs-CZ"/>
                    </w:rPr>
                    <w:t>tento záměr v mé části předkládaného projektu podle § 171 zákona č. 283/2021 Sb., stavební zákon ve znění pozdějších předpisů, nevyžaduje vydání povolení.</w:t>
                  </w:r>
                </w:p>
              </w:tc>
              <w:tc>
                <w:tcPr>
                  <w:tcW w:w="4531" w:type="dxa"/>
                </w:tcPr>
                <w:p w14:paraId="7B390BCF" w14:textId="77777777" w:rsidR="00A94436" w:rsidRPr="00A94436" w:rsidRDefault="00A94436" w:rsidP="00A9443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lang w:val="en-US" w:eastAsia="cs-CZ"/>
                    </w:rPr>
                  </w:pP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instrText xml:space="preserve"> FORMTEXT </w:instrTex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separate"/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noProof/>
                      <w:lang w:val="en-US" w:eastAsia="cs-CZ"/>
                    </w:rPr>
                    <w:t> </w:t>
                  </w:r>
                  <w:r w:rsidRPr="00A94436">
                    <w:rPr>
                      <w:rFonts w:asciiTheme="minorHAnsi" w:hAnsiTheme="minorHAnsi" w:cstheme="minorHAnsi"/>
                      <w:lang w:val="en-US" w:eastAsia="cs-CZ"/>
                    </w:rPr>
                    <w:fldChar w:fldCharType="end"/>
                  </w:r>
                </w:p>
              </w:tc>
            </w:tr>
          </w:tbl>
          <w:p w14:paraId="12E0AAB1" w14:textId="77777777" w:rsidR="00A94436" w:rsidRPr="00A94436" w:rsidRDefault="00A94436" w:rsidP="00A94436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cs-CZ" w:eastAsia="en-US"/>
              </w:rPr>
            </w:pPr>
            <w:r w:rsidRPr="00A94436">
              <w:rPr>
                <w:rFonts w:asciiTheme="minorHAnsi" w:hAnsiTheme="minorHAnsi" w:cstheme="minorHAnsi"/>
                <w:i/>
                <w:sz w:val="20"/>
                <w:szCs w:val="20"/>
                <w:lang w:val="cs-CZ" w:eastAsia="cs-CZ"/>
              </w:rPr>
              <w:t>Pozn.: V případě potřeby uvedení většího počtu záměrů, než kolik je řádků v této části formuláře, přidejte prosím další řádky tabulky.</w:t>
            </w:r>
          </w:p>
        </w:tc>
      </w:tr>
      <w:tr w:rsidR="00A94436" w:rsidRPr="00A94436" w14:paraId="2EDACE0F" w14:textId="77777777" w:rsidTr="003C42CF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505D77C0" w14:textId="77777777" w:rsidR="00A94436" w:rsidRPr="00982058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lastRenderedPageBreak/>
              <w:t>C3) Zábor zemědělské půdy</w:t>
            </w:r>
          </w:p>
          <w:p w14:paraId="2CC7D92B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Cs w:val="22"/>
                <w:lang w:val="cs-CZ" w:eastAsia="cs-CZ"/>
              </w:rPr>
            </w:pPr>
          </w:p>
          <w:p w14:paraId="09E306FD" w14:textId="77777777" w:rsidR="00A94436" w:rsidRPr="00982058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658FCC82" w14:textId="77777777" w:rsidR="00A94436" w:rsidRPr="00982058" w:rsidRDefault="00A94436" w:rsidP="00A94436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v rámci mých projektových aktivit nebude docházet k záboru zemědělské půdy.</w:t>
            </w:r>
          </w:p>
          <w:p w14:paraId="58A584B2" w14:textId="77777777" w:rsidR="00A94436" w:rsidRPr="00982058" w:rsidRDefault="00A94436" w:rsidP="00A94436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v rámci mých projektových aktivit bude docházet k záboru zemědělské půdy a k žádosti o podporu </w:t>
            </w:r>
            <w:r w:rsidRPr="00982058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předkládám stanovisko příslušného orgánu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k danému záboru.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10"/>
            </w:r>
          </w:p>
          <w:p w14:paraId="257E34DF" w14:textId="77777777" w:rsidR="00C746CB" w:rsidRDefault="00A94436" w:rsidP="00C746CB">
            <w:pPr>
              <w:numPr>
                <w:ilvl w:val="0"/>
                <w:numId w:val="4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98205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v rámci mých projektových aktivit bude docházet k záboru zemědělské půdy, ale </w:t>
            </w:r>
            <w:r w:rsidRPr="0098205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5487C207" w14:textId="77777777" w:rsidR="00893DFE" w:rsidRPr="00A06F87" w:rsidRDefault="00893DFE" w:rsidP="00C746CB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 w:eastAsia="cs-CZ"/>
              </w:rPr>
            </w:pPr>
          </w:p>
          <w:p w14:paraId="20F33F94" w14:textId="7324596E" w:rsidR="00A94436" w:rsidRPr="00C746CB" w:rsidRDefault="00A94436" w:rsidP="00C746CB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C746C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16616035" w14:textId="77777777" w:rsidTr="003C42CF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1B1FDF42" w14:textId="77777777" w:rsidR="00A94436" w:rsidRPr="000A7728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C4) Zhoršení odtokových poměrů</w:t>
            </w:r>
          </w:p>
          <w:p w14:paraId="30C4973B" w14:textId="77777777" w:rsidR="00A94436" w:rsidRP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lang w:val="cs-CZ" w:eastAsia="cs-CZ"/>
              </w:rPr>
            </w:pPr>
          </w:p>
          <w:p w14:paraId="00EA8B61" w14:textId="77777777" w:rsidR="00A94436" w:rsidRPr="000A7728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40F1ACA7" w14:textId="77777777" w:rsidR="00A94436" w:rsidRPr="000A7728" w:rsidRDefault="00A94436" w:rsidP="00A94436">
            <w:pPr>
              <w:numPr>
                <w:ilvl w:val="0"/>
                <w:numId w:val="18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nemohou mít vliv na odtokové poměry povrchových vod.</w:t>
            </w:r>
          </w:p>
          <w:p w14:paraId="12796727" w14:textId="77777777" w:rsidR="00A94436" w:rsidRPr="000A7728" w:rsidRDefault="00A94436" w:rsidP="00A94436">
            <w:pPr>
              <w:numPr>
                <w:ilvl w:val="0"/>
                <w:numId w:val="18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mohou mít vliv na odtokové poměry povrchových vod a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bylo vydáno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povolení, kladné vyjádření nebo souhlas příslušného vodoprávního úřadu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. K žádosti o podporu předkládám tento dokument nebo předkládám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dokument povolující umístění stavby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>, jelikož řešení vlivu projektu na odtokové poměry bylo součástí povolování umístění stavby.</w:t>
            </w:r>
          </w:p>
          <w:p w14:paraId="3D559332" w14:textId="77777777" w:rsidR="00C746CB" w:rsidRDefault="00A94436" w:rsidP="00C746CB">
            <w:pPr>
              <w:numPr>
                <w:ilvl w:val="0"/>
                <w:numId w:val="18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mohou mít vliv na odtokové poměry povrchových vod, ale n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ebylo vydáno povolení, kladné vyjádření nebo souhlas příslušného vodoprávního úřadu. V rámci realizace mých projektových aktivit nebude docházet k nedovolené činnosti ve smyslu §6 odst.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3 zákona 254/2001 Sb.</w:t>
            </w:r>
          </w:p>
          <w:p w14:paraId="56AD1ACE" w14:textId="77777777" w:rsidR="00893DFE" w:rsidRDefault="00893DFE" w:rsidP="00C746CB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2C2EB1A2" w14:textId="772B6420" w:rsidR="00A94436" w:rsidRPr="00C746CB" w:rsidRDefault="00A94436" w:rsidP="00C746CB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C746C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26158523" w14:textId="77777777" w:rsidTr="003C42CF">
        <w:trPr>
          <w:gridAfter w:val="1"/>
          <w:wAfter w:w="94" w:type="dxa"/>
          <w:trHeight w:val="404"/>
        </w:trPr>
        <w:tc>
          <w:tcPr>
            <w:tcW w:w="9356" w:type="dxa"/>
            <w:gridSpan w:val="2"/>
          </w:tcPr>
          <w:p w14:paraId="18DBE588" w14:textId="7B6C47F4" w:rsid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  <w:t>C5) Minimalizace negativních vedlejších efektů na lesní pozemky</w:t>
            </w:r>
          </w:p>
          <w:p w14:paraId="1F2E01CF" w14:textId="77777777" w:rsidR="00C746CB" w:rsidRPr="0005411A" w:rsidRDefault="00C746CB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</w:p>
          <w:p w14:paraId="4701438F" w14:textId="77777777" w:rsidR="00A94436" w:rsidRPr="000A7728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b/>
                <w:sz w:val="20"/>
                <w:szCs w:val="18"/>
                <w:lang w:val="en-US" w:eastAsia="cs-CZ"/>
              </w:rPr>
              <w:t>Prohlašuji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, že </w:t>
            </w:r>
          </w:p>
          <w:p w14:paraId="1689A4C9" w14:textId="77777777" w:rsidR="00A94436" w:rsidRPr="000A7728" w:rsidRDefault="00A94436" w:rsidP="00A94436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nemohou mít vliv na lesní pozemky.</w:t>
            </w:r>
          </w:p>
          <w:p w14:paraId="398372B6" w14:textId="77777777" w:rsidR="00A94436" w:rsidRPr="000A7728" w:rsidRDefault="00A94436" w:rsidP="00A94436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mé projektové aktivity mohou mít vliv na lesní pozemky a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bylo vydáno stanovisko příslušného úřadu. K žádosti o podporu předkládám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stanovisko příslušného úřadu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nebo předkládám </w:t>
            </w:r>
            <w:r w:rsidRPr="000A7728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dokument povolující umístění stavby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, jelikož řešení vlivu projektu na lesní pozemky bylo součástí povolování umístění stavby.</w:t>
            </w:r>
          </w:p>
          <w:p w14:paraId="5C13CAB8" w14:textId="77777777" w:rsidR="00C746CB" w:rsidRDefault="00A94436" w:rsidP="00C746CB">
            <w:pPr>
              <w:numPr>
                <w:ilvl w:val="0"/>
                <w:numId w:val="19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0A7728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mohou mít vliv na lesní pozemky, ale n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ebylo vydáno stanovisko příslušného úřadu. </w:t>
            </w:r>
            <w:r w:rsidRPr="000A7728">
              <w:rPr>
                <w:rFonts w:asciiTheme="minorHAnsi" w:hAnsiTheme="minorHAnsi" w:cstheme="minorHAnsi"/>
                <w:sz w:val="20"/>
                <w:szCs w:val="16"/>
                <w:lang w:eastAsia="cs-CZ"/>
              </w:rPr>
              <w:t>Mé projektové aktivity budou realizovány v souladu s §11 zákona č. 289/1995 Sb.</w:t>
            </w:r>
          </w:p>
          <w:p w14:paraId="3B0057A7" w14:textId="77777777" w:rsidR="00893DFE" w:rsidRDefault="00893DFE" w:rsidP="00C746CB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2B4235C5" w14:textId="49EA425A" w:rsidR="00A94436" w:rsidRPr="00C746CB" w:rsidRDefault="00A94436" w:rsidP="00C746CB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C746C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544C06AB" w14:textId="77777777" w:rsidTr="003C42CF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22A14D88" w14:textId="77777777" w:rsidR="00A94436" w:rsidRPr="00AF7309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 w:eastAsia="cs-CZ"/>
              </w:rPr>
              <w:t>C6) Renovace budov</w:t>
            </w:r>
          </w:p>
          <w:p w14:paraId="21282EA1" w14:textId="77777777" w:rsidR="00A94436" w:rsidRPr="00A94436" w:rsidRDefault="00A94436" w:rsidP="00A94436">
            <w:pPr>
              <w:spacing w:before="120"/>
              <w:jc w:val="both"/>
              <w:rPr>
                <w:rFonts w:asciiTheme="minorHAnsi" w:hAnsiTheme="minorHAnsi" w:cstheme="minorHAnsi"/>
                <w:b/>
                <w:u w:val="single"/>
                <w:lang w:val="en-US" w:eastAsia="cs-CZ"/>
              </w:rPr>
            </w:pPr>
          </w:p>
          <w:p w14:paraId="1D919043" w14:textId="77777777" w:rsidR="00A94436" w:rsidRPr="00AF7309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b/>
                <w:sz w:val="20"/>
                <w:szCs w:val="18"/>
                <w:lang w:val="en-US" w:eastAsia="cs-CZ"/>
              </w:rPr>
              <w:t>Prohlašuji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, že </w:t>
            </w:r>
          </w:p>
          <w:p w14:paraId="74580F89" w14:textId="77777777" w:rsidR="00A94436" w:rsidRPr="00AF7309" w:rsidRDefault="00A94436" w:rsidP="00A94436">
            <w:pPr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 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oučástí mých projektových aktivit nejsou renovace budov.</w:t>
            </w:r>
          </w:p>
          <w:p w14:paraId="7158F99F" w14:textId="77777777" w:rsidR="00A94436" w:rsidRPr="00AF7309" w:rsidRDefault="00A94436" w:rsidP="00A94436">
            <w:pPr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součástí mých projektových aktivit je renovace budovy a k žádosti o podporu </w:t>
            </w:r>
            <w:r w:rsidRPr="00AF7309">
              <w:rPr>
                <w:rFonts w:asciiTheme="minorHAnsi" w:hAnsiTheme="minorHAnsi" w:cstheme="minorHAnsi"/>
                <w:b/>
                <w:bCs/>
                <w:sz w:val="20"/>
                <w:szCs w:val="18"/>
                <w:lang w:val="en-US" w:eastAsia="cs-CZ"/>
              </w:rPr>
              <w:t xml:space="preserve">předkládám </w:t>
            </w:r>
            <w:r w:rsidRPr="00AF7309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 xml:space="preserve">Průkaz energetické náročnosti budovy </w: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současného a navrhovaného stavu každé z renovovaných budov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.</w:t>
            </w:r>
          </w:p>
          <w:p w14:paraId="7D6D3687" w14:textId="77777777" w:rsidR="00A94436" w:rsidRPr="00AF7309" w:rsidRDefault="00A94436" w:rsidP="00A94436">
            <w:pPr>
              <w:numPr>
                <w:ilvl w:val="0"/>
                <w:numId w:val="20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AF7309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součástí mých projektových aktivit je renovace budovy, ale nemám povinnost dosažení energetických úspor v důsledku její renovace, jelikož</w:t>
            </w:r>
          </w:p>
          <w:p w14:paraId="61D1DD4A" w14:textId="77777777" w:rsidR="00A94436" w:rsidRPr="00AF7309" w:rsidRDefault="00A94436" w:rsidP="00A94436">
            <w:pPr>
              <w:spacing w:before="40" w:after="40"/>
              <w:ind w:left="72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- tato budova je zapsána v Ústředním seznamu kulturních památek České republiky</w:t>
            </w:r>
            <w:r w:rsidRPr="00AF7309">
              <w:rPr>
                <w:rFonts w:asciiTheme="minorHAnsi" w:hAnsiTheme="minorHAnsi" w:cstheme="minorHAnsi"/>
                <w:sz w:val="20"/>
                <w:szCs w:val="18"/>
                <w:vertAlign w:val="superscript"/>
                <w:lang w:val="en-US" w:eastAsia="cs-CZ"/>
              </w:rPr>
              <w:footnoteReference w:id="11"/>
            </w:r>
            <w:r w:rsidRPr="00AF7309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nebo</w:t>
            </w:r>
          </w:p>
          <w:p w14:paraId="2B99E2F2" w14:textId="77777777" w:rsidR="00C746CB" w:rsidRDefault="00A94436" w:rsidP="00C746CB">
            <w:pPr>
              <w:spacing w:before="40" w:after="40"/>
              <w:ind w:left="720"/>
              <w:jc w:val="both"/>
              <w:rPr>
                <w:rFonts w:asciiTheme="minorHAnsi" w:hAnsiTheme="minorHAnsi" w:cstheme="minorHAnsi"/>
                <w:sz w:val="20"/>
                <w:szCs w:val="18"/>
                <w:lang w:eastAsia="cs-CZ"/>
              </w:rPr>
            </w:pPr>
            <w:r w:rsidRPr="00AF7309">
              <w:rPr>
                <w:rFonts w:asciiTheme="minorHAnsi" w:hAnsiTheme="minorHAnsi" w:cstheme="minorHAnsi"/>
                <w:sz w:val="20"/>
                <w:szCs w:val="18"/>
                <w:lang w:eastAsia="cs-CZ"/>
              </w:rPr>
              <w:t>- se na budovu vztahuje výjimka dle zákona č. 406/2000 Sb, § 7, bod 5.</w:t>
            </w:r>
          </w:p>
          <w:p w14:paraId="13E1390E" w14:textId="77777777" w:rsidR="00893DFE" w:rsidRDefault="00893DFE" w:rsidP="008B4EE0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</w:p>
          <w:p w14:paraId="24D9D84F" w14:textId="172F7D29" w:rsidR="008B4EE0" w:rsidRPr="008B4EE0" w:rsidRDefault="00A94436" w:rsidP="008B4EE0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47BB79A2" w14:textId="77777777" w:rsidTr="003C42CF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03A8C244" w14:textId="77777777" w:rsidR="00A94436" w:rsidRPr="008B4EE0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lastRenderedPageBreak/>
              <w:t>C7) Zvláště chráněná území</w:t>
            </w:r>
          </w:p>
          <w:p w14:paraId="7C314CA4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</w:pPr>
          </w:p>
          <w:p w14:paraId="0A563AA6" w14:textId="77777777" w:rsidR="00A94436" w:rsidRPr="008B4EE0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2914AA94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nejsou realizovány ve zvláště chráněném území ve smyslu § 14 zákona č. 114/1992 Sb. ve znění pozdějších předpisů, a toto území nemůže být realizací mých stavebních aktivit dotčeno.</w:t>
            </w:r>
          </w:p>
          <w:p w14:paraId="18E0B30E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8B4EE0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K žádosti o podporu předkládám dokumenty vydané v územním nebo stavebním řízení.</w: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</w:p>
          <w:p w14:paraId="7F41D7E7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jsou realizovány ve zvláště chráněném území nebo může být toto území realizací mých projektových aktivit dotčeno. Posouzení vlivu stavebních aktivit na toto území bylo provedeno v rámci povolovacího řízení dle zákona č. 283/2021 Sb. ve znění pozdějších předpisů</w:t>
            </w:r>
            <w:r w:rsidRPr="008B4EE0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. K žádosti o podporu předkládám dokumenty vydané v řízení o povolení záměru.</w:t>
            </w:r>
          </w:p>
          <w:p w14:paraId="1C04C57C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ve zvláště chráněném území nebo může být toto území realizací projektu dotčeno a nepodléhají povolovacímu řízení dle zákona č. 183/2006 Sb. ve znění pozdějších předpisů ani povolovacímu řízení dle zákona č. 283/2021 Sb., ve znění pozdějších předpisů. Vzhledem k tomu, že stavební aktivity spadají mezi činnosti, pro které je vyžadován v bližších ochranných podmínkách zvláště chráněného území předchozí souhlas orgánu ochrany přírody vydaný dle § 44odst. 5 zákona č. 114/1992 Sb. ve znění pozdějších předpisů, </w:t>
            </w:r>
            <w:r w:rsidRPr="008B4EE0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k žádosti o podporu předkládám tento souhlas.</w:t>
            </w:r>
          </w:p>
          <w:p w14:paraId="7E18F697" w14:textId="77777777" w:rsidR="00A94436" w:rsidRPr="008B4EE0" w:rsidRDefault="00A94436" w:rsidP="00A94436">
            <w:pPr>
              <w:numPr>
                <w:ilvl w:val="0"/>
                <w:numId w:val="22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B4EE0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B4EE0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ve zvláště chráněném území nebo může být toto území realizací projektu dotčeno. Jedná se o aktivity, které nepodléhají povolovacímu řízení dle zákona č. 183/2006 Sb. ve znění pozdějších předpisů, ani povolovacímu řízení dle zákona č. 283/2021 Sb., ve znění pozdějších předpisů, ani vydání souhlasu příslušného orgánu ochrany přírody dle § 44 odst. 5 zákona č. 114/1992 Sb. ve znění pozdějších předpisů, proto nelze předpokládat významný vliv na toto území.  </w:t>
            </w:r>
          </w:p>
          <w:p w14:paraId="1EB9092D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 w:eastAsia="cs-CZ"/>
              </w:rPr>
            </w:pPr>
          </w:p>
          <w:p w14:paraId="3BA1C2D0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u w:val="single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tr w:rsidR="00A94436" w:rsidRPr="00A94436" w14:paraId="3C909BF8" w14:textId="77777777" w:rsidTr="003C42CF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7E360E0B" w14:textId="77777777" w:rsidR="00A94436" w:rsidRPr="00535B5A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</w:pPr>
            <w:r w:rsidRPr="00535B5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cs-CZ" w:eastAsia="cs-CZ"/>
              </w:rPr>
              <w:t>C8) Místa světového dědictví UNESCO</w:t>
            </w:r>
          </w:p>
          <w:p w14:paraId="7AC5C629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u w:val="single"/>
                <w:lang w:val="cs-CZ" w:eastAsia="cs-CZ"/>
              </w:rPr>
            </w:pPr>
          </w:p>
          <w:p w14:paraId="10501101" w14:textId="77777777" w:rsidR="00A94436" w:rsidRPr="00893DFE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</w:t>
            </w:r>
          </w:p>
          <w:p w14:paraId="6AA8FB73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 aktivity nejsou realizovány na místech Světového dědictví UNESCO a tato území nemohou být realizací mých projektových aktivit dotčena.</w:t>
            </w:r>
          </w:p>
          <w:p w14:paraId="6FC34B6F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mé projektové aktivity jsou realizovány 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cs-CZ" w:eastAsia="cs-CZ"/>
              </w:rPr>
              <w:t>K žádosti o podporu předkládám dokumenty vydané v 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>územním nebo stavebním řízení.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</w:t>
            </w:r>
          </w:p>
          <w:p w14:paraId="3231C74E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mé projektové aktivity jsou realizovány na místech Světového dědictví UNESCO nebo mohou být tato území realizací mých projektových aktivit dotčena. Posouzení vlivu stavebních aktivit na tato území bylo provedeno v rámci povolovacího řízení dle zákona č. 283/2021 Sb. ve znění pozdějších předpisů.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8"/>
                <w:lang w:val="cs-CZ" w:eastAsia="cs-CZ"/>
              </w:rPr>
              <w:t xml:space="preserve"> K žádosti o podporu předkládám dokumenty vydané v řízení o povolení záměru. </w:t>
            </w:r>
          </w:p>
          <w:p w14:paraId="3AB7B70E" w14:textId="77777777" w:rsidR="00A94436" w:rsidRPr="00893DFE" w:rsidRDefault="00A94436" w:rsidP="00A9443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mé projektové</w:t>
            </w:r>
            <w:r w:rsidRPr="00893DFE" w:rsidDel="00EB223A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aktivity jsou realizovány na místech Světového dědictví UNESCO nebo mohou být tato území realizací mých projektových aktivit dotčena, ale nepodléhají povolovacímu řízení dle zákona č. 183/2006 Sb. ve znění pozdějších předpisů, ani povolovacímu řízení dle zákona č. 283/2021 Sb., ve znění pozdějších předpisů, proto nelze předpokládat významný vliv na tato území. </w:t>
            </w:r>
          </w:p>
          <w:p w14:paraId="34F66502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cs-CZ" w:eastAsia="cs-CZ"/>
              </w:rPr>
            </w:pPr>
          </w:p>
          <w:p w14:paraId="6B8DDE28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</w:tbl>
    <w:p w14:paraId="12BC4141" w14:textId="77777777" w:rsidR="00A94436" w:rsidRPr="00A94436" w:rsidRDefault="00A94436" w:rsidP="00A94436">
      <w:pPr>
        <w:rPr>
          <w:rFonts w:asciiTheme="minorHAnsi" w:hAnsiTheme="minorHAnsi" w:cstheme="minorHAnsi"/>
          <w:lang w:val="cs-CZ" w:eastAsia="cs-CZ"/>
        </w:rPr>
      </w:pPr>
    </w:p>
    <w:p w14:paraId="5B200B04" w14:textId="77777777" w:rsidR="00A94436" w:rsidRPr="00A94436" w:rsidRDefault="00A94436" w:rsidP="00A94436">
      <w:pPr>
        <w:rPr>
          <w:rFonts w:asciiTheme="minorHAnsi" w:hAnsiTheme="minorHAnsi" w:cstheme="minorHAnsi"/>
          <w:lang w:val="cs-CZ" w:eastAsia="cs-CZ"/>
        </w:rPr>
      </w:pPr>
    </w:p>
    <w:tbl>
      <w:tblPr>
        <w:tblStyle w:val="Mkatabulky1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A94436" w:rsidRPr="00A94436" w14:paraId="528BA1BC" w14:textId="77777777" w:rsidTr="003C42CF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77537F54" w14:textId="77777777" w:rsidR="00A94436" w:rsidRPr="00A94436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caps/>
                <w:szCs w:val="20"/>
                <w:u w:val="single"/>
                <w:lang w:val="en-US" w:eastAsia="cs-CZ"/>
              </w:rPr>
            </w:pPr>
            <w:bookmarkStart w:id="2" w:name="_Hlk121813924"/>
            <w:r w:rsidRPr="00893DFE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en-US" w:eastAsia="cs-CZ"/>
              </w:rPr>
              <w:t>prohlášení – území soustavy Natura 2000</w:t>
            </w:r>
            <w:r w:rsidRPr="00A94436">
              <w:rPr>
                <w:rFonts w:asciiTheme="minorHAnsi" w:hAnsiTheme="minorHAnsi" w:cstheme="minorHAnsi"/>
                <w:bCs/>
                <w:szCs w:val="20"/>
                <w:vertAlign w:val="superscript"/>
                <w:lang w:val="en-US" w:eastAsia="cs-CZ"/>
              </w:rPr>
              <w:footnoteReference w:id="12"/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5948A26A" w14:textId="77777777" w:rsidR="00A94436" w:rsidRPr="00A94436" w:rsidRDefault="00A94436" w:rsidP="00A94436">
            <w:pPr>
              <w:keepNext/>
              <w:ind w:left="360"/>
              <w:rPr>
                <w:rFonts w:asciiTheme="minorHAnsi" w:hAnsiTheme="minorHAnsi" w:cstheme="minorHAnsi"/>
                <w:b/>
                <w:lang w:val="en-US" w:eastAsia="cs-CZ"/>
              </w:rPr>
            </w:pPr>
          </w:p>
        </w:tc>
      </w:tr>
      <w:tr w:rsidR="00A94436" w:rsidRPr="00A94436" w14:paraId="38389ECD" w14:textId="77777777" w:rsidTr="003C42CF">
        <w:trPr>
          <w:trHeight w:val="1822"/>
        </w:trPr>
        <w:tc>
          <w:tcPr>
            <w:tcW w:w="9288" w:type="dxa"/>
            <w:gridSpan w:val="2"/>
          </w:tcPr>
          <w:p w14:paraId="51C89258" w14:textId="77777777" w:rsidR="00A94436" w:rsidRPr="00893DFE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en-US" w:eastAsia="cs-CZ"/>
              </w:rPr>
              <w:t>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, že </w:t>
            </w:r>
          </w:p>
          <w:p w14:paraId="16A32D23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nejsou realizovány na území soustavy NATURA 2000 (evropsky významné lokality nebo ptačí oblasti), a toto území nemůže být realizací mých projektových aktivit dotčeno.</w:t>
            </w:r>
          </w:p>
          <w:p w14:paraId="0D07522A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mé projektové aktivity jsou realizovány na území soustavy NATURA 2000 (evropsky významné lokality nebo ptačí oblasti), nebo může být toto území realizací mých projektových aktivit dotčeno, proto předkládám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stanovisko příslušného orgánu ke vlivu mých projektových aktivit na tato území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vydané dle§ 45i zák. č. 114/1992 Sb. ve znění pozdějších předpisů.</w:t>
            </w:r>
          </w:p>
          <w:p w14:paraId="6CE7BC71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mé projektové aktivity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 xml:space="preserve"> jsou realizovány na území soustavy NATURA 2000 (evropsky významné lokality nebo ptačí oblasti), nebo může být toto území realizací mých projektových aktivit dotčeno a jedná se o stavební aktivity, které podléhají povolovacímu řízení dle zákona č. 183/2006 Sb. ve znění pozdějších předpisů. Posouzení vlivu na území NATURA 2000 (evropsky významné lokality nebo ptačí oblasti) bylo podkladem řízení, proto k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 žádosti o podporu předkládám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dokumenty vydané v územním nebo stavebním řízení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.</w:t>
            </w:r>
          </w:p>
          <w:p w14:paraId="11353B2E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mé projektové aktivity jsou realizovány na území soustavy NATURA 2000 (evropsky významné lokality nebo ptačí oblasti), nebo může být toto území realizací mých projektových aktivit dotčeno a jedná se o stavební aktivity, které podléhají povolovacímu řízení dle zákona č. 283/2021 Sb. ve znění pozdějších předpisů. Posouzení vlivu na území NATURA 2000 (evropsky významné lokality nebo ptačí oblasti) bylo podkladem řízení, proto k žádosti o podporu </w:t>
            </w:r>
            <w:r w:rsidRPr="00893DF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 w:eastAsia="cs-CZ"/>
              </w:rPr>
              <w:t>předkládám dokumenty vydané v řízení.</w:t>
            </w:r>
          </w:p>
          <w:p w14:paraId="422C1E91" w14:textId="77777777" w:rsidR="00A94436" w:rsidRPr="00893DFE" w:rsidRDefault="00A94436" w:rsidP="00A94436">
            <w:pPr>
              <w:numPr>
                <w:ilvl w:val="0"/>
                <w:numId w:val="21"/>
              </w:num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instrText xml:space="preserve"> FORMCHECKBOX </w:instrTex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separate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fldChar w:fldCharType="end"/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 xml:space="preserve"> 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mé projektové aktivity jsou realizovány na území soustavy NATURA 2000 (evropsky významné lokality nebo ptačí oblasti), nebo může být toto území realizací projektu dotčeno, ale výlučně v interiérech stávajících budov a m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en-US" w:eastAsia="cs-CZ"/>
              </w:rPr>
              <w:t>é projektové aktivity nebudou mít na toto území negativní vliv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en-US" w:eastAsia="cs-CZ"/>
              </w:rPr>
              <w:t>.</w:t>
            </w:r>
          </w:p>
          <w:p w14:paraId="319D65C3" w14:textId="77777777" w:rsidR="00A94436" w:rsidRPr="00A94436" w:rsidRDefault="00A94436" w:rsidP="00A94436">
            <w:pPr>
              <w:spacing w:before="40" w:after="40"/>
              <w:ind w:left="720"/>
              <w:jc w:val="both"/>
              <w:rPr>
                <w:rFonts w:asciiTheme="minorHAnsi" w:hAnsiTheme="minorHAnsi" w:cstheme="minorHAnsi"/>
                <w:szCs w:val="22"/>
                <w:lang w:val="en-US" w:eastAsia="cs-CZ"/>
              </w:rPr>
            </w:pPr>
          </w:p>
          <w:p w14:paraId="7E55AF72" w14:textId="77777777" w:rsidR="00A94436" w:rsidRPr="00A94436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Cs w:val="22"/>
                <w:lang w:eastAsia="cs-CZ"/>
              </w:rPr>
            </w:pPr>
            <w:r w:rsidRPr="00A9443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Pozn.: Vyberte pouze jednu z nabízených variant.</w:t>
            </w:r>
          </w:p>
        </w:tc>
      </w:tr>
      <w:bookmarkEnd w:id="2"/>
      <w:tr w:rsidR="00A94436" w:rsidRPr="00A94436" w14:paraId="44A76740" w14:textId="77777777" w:rsidTr="003C42CF">
        <w:trPr>
          <w:trHeight w:val="407"/>
        </w:trPr>
        <w:tc>
          <w:tcPr>
            <w:tcW w:w="9288" w:type="dxa"/>
            <w:gridSpan w:val="2"/>
          </w:tcPr>
          <w:p w14:paraId="6F30F802" w14:textId="77777777" w:rsidR="00A94436" w:rsidRPr="00893DFE" w:rsidDel="009F6A6E" w:rsidRDefault="00A94436" w:rsidP="00A94436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val="en-US" w:eastAsia="cs-CZ"/>
              </w:rPr>
            </w:pPr>
            <w:r w:rsidRPr="00893DFE">
              <w:rPr>
                <w:rFonts w:asciiTheme="minorHAnsi" w:hAnsiTheme="minorHAnsi" w:cstheme="minorHAnsi"/>
                <w:b/>
                <w:bCs/>
                <w:caps/>
                <w:sz w:val="22"/>
                <w:szCs w:val="18"/>
                <w:lang w:val="en-US" w:eastAsia="cs-CZ"/>
              </w:rPr>
              <w:t>PLNĚNÍ PODMÍNEK VÝZVY:</w:t>
            </w:r>
          </w:p>
        </w:tc>
      </w:tr>
      <w:tr w:rsidR="00A94436" w:rsidRPr="00893DFE" w14:paraId="20E51418" w14:textId="77777777" w:rsidTr="003C42CF">
        <w:trPr>
          <w:trHeight w:val="770"/>
        </w:trPr>
        <w:tc>
          <w:tcPr>
            <w:tcW w:w="9288" w:type="dxa"/>
            <w:gridSpan w:val="2"/>
          </w:tcPr>
          <w:p w14:paraId="6530EC46" w14:textId="77777777" w:rsidR="00A94436" w:rsidRPr="00893DFE" w:rsidRDefault="00A94436" w:rsidP="00A9443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t>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jsem si vědom </w:t>
            </w:r>
            <w:r w:rsidRPr="00893DFE">
              <w:rPr>
                <w:rFonts w:asciiTheme="minorHAnsi" w:hAnsiTheme="minorHAnsi" w:cstheme="minorHAnsi"/>
                <w:sz w:val="20"/>
                <w:szCs w:val="16"/>
                <w:lang w:val="cs-CZ" w:eastAsia="cs-CZ"/>
              </w:rPr>
              <w:t>všech podmínek dané výzvy a povinnosti plnit tyto podmínky během realizace projektu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>.</w:t>
            </w:r>
          </w:p>
        </w:tc>
      </w:tr>
    </w:tbl>
    <w:p w14:paraId="0F40AE52" w14:textId="77777777" w:rsidR="00A94436" w:rsidRDefault="00A94436" w:rsidP="00A9443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cs-CZ" w:eastAsia="cs-CZ"/>
        </w:rPr>
      </w:pPr>
    </w:p>
    <w:p w14:paraId="009AEDF9" w14:textId="77777777" w:rsidR="007D256E" w:rsidRDefault="007D256E" w:rsidP="00A9443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cs-CZ" w:eastAsia="cs-CZ"/>
        </w:rPr>
      </w:pPr>
    </w:p>
    <w:p w14:paraId="16FA8809" w14:textId="77777777" w:rsidR="007D256E" w:rsidRPr="00893DFE" w:rsidRDefault="007D256E" w:rsidP="00A9443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cs-CZ" w:eastAsia="cs-CZ"/>
        </w:rPr>
      </w:pPr>
    </w:p>
    <w:tbl>
      <w:tblPr>
        <w:tblStyle w:val="Mkatabulky1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A94436" w:rsidRPr="00804FED" w14:paraId="72230E16" w14:textId="77777777" w:rsidTr="003C42CF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3F6C2BD9" w14:textId="77777777" w:rsidR="00A94436" w:rsidRPr="00893DFE" w:rsidRDefault="00A94436" w:rsidP="00A94436">
            <w:pPr>
              <w:jc w:val="both"/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</w:pPr>
            <w:r w:rsidRPr="00893DFE"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  <w:lastRenderedPageBreak/>
              <w:t>Závěrem prohlašuji</w:t>
            </w:r>
            <w:r w:rsidRPr="00893DFE">
              <w:rPr>
                <w:rFonts w:asciiTheme="minorHAnsi" w:hAnsiTheme="minorHAnsi" w:cstheme="minorHAnsi"/>
                <w:sz w:val="20"/>
                <w:szCs w:val="18"/>
                <w:lang w:val="cs-CZ" w:eastAsia="cs-CZ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správněprávní, a to zejména </w:t>
            </w:r>
            <w:r w:rsidRPr="00893DFE">
              <w:rPr>
                <w:rFonts w:asciiTheme="minorHAnsi" w:hAnsiTheme="minorHAnsi" w:cstheme="minorHAnsi"/>
                <w:i/>
                <w:sz w:val="20"/>
                <w:szCs w:val="18"/>
                <w:lang w:val="cs-CZ" w:eastAsia="cs-CZ"/>
              </w:rPr>
              <w:t>dle zákona č. 250/2016 Sb. o odpovědnosti za přestupky a řízení o nich, v platném znění a zákona č. 40/2009 Sb., trestní zákon, v platném znění v ČR a v PR: dle zákona ze dne 6. června 1997 – Kodeks karny, Sb. zák. 2022, pol. 1138 a zákona ze dne 24. srpna 2001- Kodeks postępowania w sprawach o wykroczenia, Sb. zák. 2022, pol. 1124.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3DAF62E" w14:textId="77777777" w:rsidR="00A94436" w:rsidRPr="00893DFE" w:rsidRDefault="00A94436" w:rsidP="00A94436">
            <w:pPr>
              <w:rPr>
                <w:rFonts w:asciiTheme="minorHAnsi" w:hAnsiTheme="minorHAnsi" w:cstheme="minorHAnsi"/>
                <w:b/>
                <w:sz w:val="20"/>
                <w:szCs w:val="18"/>
                <w:lang w:val="cs-CZ" w:eastAsia="cs-CZ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A94436" w:rsidRPr="00A94436" w14:paraId="26DC5B18" w14:textId="77777777" w:rsidTr="003C42CF">
        <w:trPr>
          <w:trHeight w:val="397"/>
        </w:trPr>
        <w:tc>
          <w:tcPr>
            <w:tcW w:w="2942" w:type="dxa"/>
            <w:vAlign w:val="center"/>
          </w:tcPr>
          <w:p w14:paraId="45E057DB" w14:textId="77777777" w:rsidR="00A94436" w:rsidRPr="007D256E" w:rsidRDefault="00A94436" w:rsidP="00A94436">
            <w:pPr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7D256E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4A973BC2" w14:textId="77777777" w:rsidR="00A94436" w:rsidRPr="00A94436" w:rsidRDefault="00A94436" w:rsidP="00A94436">
            <w:pPr>
              <w:rPr>
                <w:rFonts w:asciiTheme="minorHAnsi" w:hAnsiTheme="minorHAnsi" w:cstheme="minorHAnsi"/>
                <w:lang w:val="cs-CZ" w:eastAsia="cs-CZ"/>
              </w:rPr>
            </w:pPr>
          </w:p>
        </w:tc>
      </w:tr>
      <w:tr w:rsidR="00A94436" w:rsidRPr="00A94436" w14:paraId="45B05BB9" w14:textId="77777777" w:rsidTr="003C42CF">
        <w:trPr>
          <w:trHeight w:val="907"/>
        </w:trPr>
        <w:tc>
          <w:tcPr>
            <w:tcW w:w="2942" w:type="dxa"/>
            <w:vAlign w:val="center"/>
          </w:tcPr>
          <w:p w14:paraId="6E9F647C" w14:textId="77777777" w:rsidR="00A94436" w:rsidRPr="007D256E" w:rsidRDefault="00A94436" w:rsidP="00A94436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lang w:val="cs-CZ" w:eastAsia="cs-CZ"/>
              </w:rPr>
            </w:pPr>
            <w:r w:rsidRPr="007D256E"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  <w:t>Podpis osoby činící prohlášení jménem vedoucího partnera / partnera</w:t>
            </w:r>
          </w:p>
        </w:tc>
        <w:tc>
          <w:tcPr>
            <w:tcW w:w="6409" w:type="dxa"/>
            <w:vAlign w:val="center"/>
          </w:tcPr>
          <w:p w14:paraId="73DECECC" w14:textId="77777777" w:rsidR="00A94436" w:rsidRPr="00A94436" w:rsidRDefault="00A94436" w:rsidP="00A94436">
            <w:pPr>
              <w:rPr>
                <w:rFonts w:asciiTheme="minorHAnsi" w:hAnsiTheme="minorHAnsi" w:cstheme="minorHAnsi"/>
                <w:color w:val="0000FF"/>
                <w:lang w:val="cs-CZ" w:eastAsia="cs-CZ"/>
              </w:rPr>
            </w:pPr>
          </w:p>
        </w:tc>
      </w:tr>
    </w:tbl>
    <w:p w14:paraId="19BBAC8A" w14:textId="77777777" w:rsidR="00A94436" w:rsidRPr="00A94436" w:rsidRDefault="00A94436" w:rsidP="00A94436">
      <w:pPr>
        <w:spacing w:before="120"/>
        <w:rPr>
          <w:rFonts w:asciiTheme="minorHAnsi" w:hAnsiTheme="minorHAnsi" w:cstheme="minorHAnsi"/>
          <w:i/>
          <w:sz w:val="22"/>
          <w:szCs w:val="20"/>
          <w:lang w:val="cs-CZ" w:eastAsia="cs-CZ"/>
        </w:rPr>
      </w:pPr>
      <w:bookmarkStart w:id="3" w:name="ZDE"/>
      <w:bookmarkEnd w:id="3"/>
    </w:p>
    <w:p w14:paraId="3F07A6F4" w14:textId="77777777" w:rsidR="00AF77DF" w:rsidRPr="00187B41" w:rsidRDefault="00AF77DF" w:rsidP="00AF77DF">
      <w:pPr>
        <w:pStyle w:val="Nzev"/>
        <w:rPr>
          <w:rFonts w:ascii="Calibri" w:hAnsi="Calibri"/>
          <w:sz w:val="16"/>
          <w:szCs w:val="16"/>
        </w:rPr>
      </w:pPr>
    </w:p>
    <w:sectPr w:rsidR="00AF77DF" w:rsidRPr="00187B41" w:rsidSect="0017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B8EC" w14:textId="77777777" w:rsidR="00EA6B01" w:rsidRDefault="00EA6B01" w:rsidP="00AF77DF">
      <w:r>
        <w:separator/>
      </w:r>
    </w:p>
  </w:endnote>
  <w:endnote w:type="continuationSeparator" w:id="0">
    <w:p w14:paraId="2D0095C2" w14:textId="77777777" w:rsidR="00EA6B01" w:rsidRDefault="00EA6B01" w:rsidP="00AF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FB10" w14:textId="77777777" w:rsidR="00A06F87" w:rsidRDefault="00A06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FC94" w14:textId="7AB382C6" w:rsidR="00FA66E3" w:rsidRDefault="00FA16B6">
    <w:pPr>
      <w:pStyle w:val="Zpat"/>
    </w:pPr>
    <w:r>
      <w:rPr>
        <w:noProof/>
        <w:lang w:val="cs-CZ" w:eastAsia="cs-CZ"/>
      </w:rPr>
      <w:drawing>
        <wp:anchor distT="0" distB="0" distL="0" distR="0" simplePos="0" relativeHeight="251663360" behindDoc="1" locked="0" layoutInCell="1" allowOverlap="1" wp14:anchorId="4097790F" wp14:editId="008A2111">
          <wp:simplePos x="0" y="0"/>
          <wp:positionH relativeFrom="page">
            <wp:posOffset>753176</wp:posOffset>
          </wp:positionH>
          <wp:positionV relativeFrom="page">
            <wp:posOffset>10060940</wp:posOffset>
          </wp:positionV>
          <wp:extent cx="450000" cy="104400"/>
          <wp:effectExtent l="0" t="0" r="762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0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48E2617A" wp14:editId="7B3E0880">
          <wp:simplePos x="0" y="0"/>
          <wp:positionH relativeFrom="column">
            <wp:posOffset>5516245</wp:posOffset>
          </wp:positionH>
          <wp:positionV relativeFrom="paragraph">
            <wp:posOffset>-103505</wp:posOffset>
          </wp:positionV>
          <wp:extent cx="428400" cy="403200"/>
          <wp:effectExtent l="0" t="0" r="0" b="0"/>
          <wp:wrapNone/>
          <wp:docPr id="1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4284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8C75" w14:textId="77777777" w:rsidR="00A06F87" w:rsidRDefault="00A06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C959" w14:textId="77777777" w:rsidR="00EA6B01" w:rsidRDefault="00EA6B01" w:rsidP="00AF77DF">
      <w:r>
        <w:separator/>
      </w:r>
    </w:p>
  </w:footnote>
  <w:footnote w:type="continuationSeparator" w:id="0">
    <w:p w14:paraId="435E9E3E" w14:textId="77777777" w:rsidR="00EA6B01" w:rsidRDefault="00EA6B01" w:rsidP="00AF77DF">
      <w:r>
        <w:continuationSeparator/>
      </w:r>
    </w:p>
  </w:footnote>
  <w:footnote w:id="1">
    <w:p w14:paraId="4FD6E5ED" w14:textId="77777777" w:rsidR="00A94436" w:rsidRPr="00183F2C" w:rsidRDefault="00A94436" w:rsidP="00A94436">
      <w:pPr>
        <w:pStyle w:val="Textpoznpodarou"/>
      </w:pPr>
      <w:r w:rsidRPr="000C0D8C">
        <w:rPr>
          <w:rStyle w:val="Znakapoznpodarou"/>
          <w:sz w:val="16"/>
          <w:szCs w:val="16"/>
        </w:rPr>
        <w:footnoteRef/>
      </w:r>
      <w:r w:rsidRPr="000C0D8C">
        <w:rPr>
          <w:sz w:val="16"/>
          <w:szCs w:val="16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</w:rPr>
        <w:t>Spolufinancováním se rozumí rozdíl mezi výší způsobilých výdajů a výší dotace obdržené z prostředků ERDF a příp. z prostředků státního rozpočtu.</w:t>
      </w:r>
    </w:p>
  </w:footnote>
  <w:footnote w:id="2">
    <w:p w14:paraId="023F8CFE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3">
    <w:p w14:paraId="5B10A238" w14:textId="77777777" w:rsidR="00A94436" w:rsidRPr="00187B41" w:rsidRDefault="00A94436" w:rsidP="00A94436">
      <w:pPr>
        <w:pStyle w:val="Textpoznpodarou"/>
        <w:rPr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Platí pouze pro vedoucího partnera</w:t>
      </w:r>
      <w:r w:rsidRPr="00187B41">
        <w:rPr>
          <w:lang w:val="en-US"/>
        </w:rPr>
        <w:t xml:space="preserve">. </w:t>
      </w:r>
    </w:p>
  </w:footnote>
  <w:footnote w:id="4">
    <w:p w14:paraId="282C3629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43267805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Povinné pouze u akciové společnosti a společnosti s ručením omezeným.</w:t>
      </w:r>
    </w:p>
  </w:footnote>
  <w:footnote w:id="6">
    <w:p w14:paraId="35D72957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</w:t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podíl na majetku žadatele o dotaci.</w:t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Jedná se</w:t>
      </w:r>
      <w:r w:rsidRPr="00187B41">
        <w:rPr>
          <w:lang w:val="en-US"/>
        </w:rPr>
        <w:t xml:space="preserve"> </w:t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>zejména o osobu, která s žadatelem o dotaci uzavřela smlouvu o tiché společností podle Dílu 14 občanského zákoníku.</w:t>
      </w:r>
    </w:p>
  </w:footnote>
  <w:footnote w:id="7">
    <w:p w14:paraId="1A59BA10" w14:textId="77777777" w:rsidR="00A94436" w:rsidRPr="006B535D" w:rsidRDefault="00A94436" w:rsidP="00A94436">
      <w:pPr>
        <w:pStyle w:val="Textpoznpodarou"/>
        <w:rPr>
          <w:rFonts w:asciiTheme="minorHAnsi" w:hAnsiTheme="minorHAnsi" w:cstheme="minorHAnsi"/>
          <w:sz w:val="16"/>
          <w:szCs w:val="16"/>
          <w:lang w:val="en-US"/>
        </w:rPr>
      </w:pPr>
      <w:r w:rsidRPr="006B535D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B535D">
        <w:rPr>
          <w:rFonts w:asciiTheme="minorHAnsi" w:hAnsiTheme="minorHAnsi" w:cstheme="minorHAnsi"/>
          <w:sz w:val="16"/>
          <w:szCs w:val="16"/>
          <w:lang w:val="en-US"/>
        </w:rPr>
        <w:t xml:space="preserve"> Žadatel předkládá prohlášení v souladu s legislativou platnou v době zahájení řízení. Od 1.7.2024 jsou plně účinná ustanovení nového stavebního zákona. Řízení a postupy zahájené přede dnem nabytí účinnosti nového stavebního zákona se dokončí podle dosavadních právních předpisů v souladu s § 330 zákona č. 283/2021 Sb. Řízení zahájená po tomto datu se budou řídit zákonem č. 283/2021 Sb., stavební zákon, ve znění pozdějších předpisů.</w:t>
      </w:r>
    </w:p>
  </w:footnote>
  <w:footnote w:id="8">
    <w:p w14:paraId="7F43A7EA" w14:textId="77777777" w:rsidR="00A94436" w:rsidRPr="003C2799" w:rsidRDefault="00A94436" w:rsidP="00A94436">
      <w:pPr>
        <w:pStyle w:val="Textpoznpodarou"/>
        <w:jc w:val="both"/>
        <w:rPr>
          <w:sz w:val="16"/>
          <w:szCs w:val="16"/>
          <w:lang w:val="en-US"/>
        </w:rPr>
      </w:pPr>
      <w:r w:rsidRPr="00187B41">
        <w:rPr>
          <w:vertAlign w:val="superscript"/>
          <w:lang w:val="en-US"/>
        </w:rPr>
        <w:t>8</w:t>
      </w:r>
      <w:r w:rsidRPr="00187B41">
        <w:rPr>
          <w:lang w:val="en-US"/>
        </w:rPr>
        <w:t xml:space="preserve"> </w:t>
      </w:r>
      <w:r w:rsidRPr="003C2799">
        <w:rPr>
          <w:sz w:val="16"/>
          <w:szCs w:val="16"/>
          <w:lang w:val="en-US"/>
        </w:rPr>
        <w:t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poslední platby příjemci dotace). Do této části vyplňte také nemovitosti, které budou v rámci projektu pořizovány na základě smlouvy o smlouvě budoucí kupní či kupní smlouvy uzavřené mezi původním majitelem a žadatelem jako nabyvatelem předmětné nemovitosti. Výjimky z povinnosti vlastnit nemovitost jsou popsány v příloze č. 11 Příručky pro žadatele (bod A.2.2).</w:t>
      </w:r>
    </w:p>
  </w:footnote>
  <w:footnote w:id="9">
    <w:p w14:paraId="618DAD5F" w14:textId="77777777" w:rsidR="00A94436" w:rsidRPr="00187B41" w:rsidRDefault="00A94436" w:rsidP="00A94436">
      <w:pPr>
        <w:pStyle w:val="Textpoznpodarou"/>
        <w:rPr>
          <w:lang w:val="en-US"/>
        </w:rPr>
      </w:pPr>
      <w:r w:rsidRPr="003C2799">
        <w:rPr>
          <w:rStyle w:val="Znakapoznpodarou"/>
          <w:sz w:val="16"/>
          <w:szCs w:val="16"/>
        </w:rPr>
        <w:footnoteRef/>
      </w:r>
      <w:r w:rsidRPr="003C2799">
        <w:rPr>
          <w:sz w:val="16"/>
          <w:szCs w:val="16"/>
          <w:lang w:val="en-US"/>
        </w:rPr>
        <w:t xml:space="preserve"> Ve smyslu § 3 zák. č. 183/2006 Sb., resp. § 4 zák. č. 283/2021 Sb.</w:t>
      </w:r>
    </w:p>
  </w:footnote>
  <w:footnote w:id="10">
    <w:p w14:paraId="13410EF9" w14:textId="77777777" w:rsidR="00A94436" w:rsidRPr="00187B41" w:rsidRDefault="00A94436" w:rsidP="00A94436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AF7309">
        <w:rPr>
          <w:sz w:val="16"/>
          <w:szCs w:val="16"/>
          <w:lang w:val="en-US"/>
        </w:rPr>
        <w:t>Pokud byl zábor zemědělské půdy řešen v rámci územního nebo stavebního řízení, postačí doložit dokumenty vydané v územním nebo stavebním řízení, neboť řešení vlivu projektu na zábor zemědělské půdy bylo součástí tohoto řízení. V opačném případě je nutné doložit jiný dokument úřadu oprávněného vyjadřovat se k záboru zemědělské půdy.</w:t>
      </w:r>
    </w:p>
  </w:footnote>
  <w:footnote w:id="11">
    <w:p w14:paraId="41E82ACB" w14:textId="77777777" w:rsidR="00A94436" w:rsidRPr="00187B41" w:rsidRDefault="00A94436" w:rsidP="00A94436">
      <w:pPr>
        <w:pStyle w:val="Textpoznpodarou"/>
        <w:jc w:val="both"/>
        <w:rPr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893DFE">
        <w:rPr>
          <w:sz w:val="16"/>
          <w:szCs w:val="16"/>
          <w:lang w:val="en-US"/>
        </w:rPr>
        <w:t>Jedná se o kulturní památku nebo národní kulturní památku výslovně uvedenou v tomto seznamu. Nejedná se o všechny subjekty nacházející se v památkové rezervaci či památkové zóně.</w:t>
      </w:r>
    </w:p>
  </w:footnote>
  <w:footnote w:id="12">
    <w:p w14:paraId="02BE7A67" w14:textId="77777777" w:rsidR="00A94436" w:rsidRPr="00187B41" w:rsidRDefault="00A94436" w:rsidP="00A94436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Pr="00187B41">
        <w:rPr>
          <w:lang w:val="en-US"/>
        </w:rPr>
        <w:t xml:space="preserve"> </w:t>
      </w:r>
      <w:r w:rsidRPr="00893DFE">
        <w:rPr>
          <w:sz w:val="16"/>
          <w:szCs w:val="16"/>
          <w:lang w:val="en-US"/>
        </w:rPr>
        <w:t>Žadatel předkládá prohlášení v souladu s legislativou platnou v době zahájení řízení. Od 1.7.2024 jsou účinná ustanovení nového stavebního zákona, která se týkají povolování záměrů. Řízení a postupy zahájené přede dnem nabytí účinnosti nového stavebního zákona se dokončí podle dosavadních právních předpisů v souladu s § 330 zákona č. 283/2021 Sb. Řízení zahájená po tomto datu se budou řídit zákonem č. 283/2021 Sb., stavebním záko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6446" w14:textId="77777777" w:rsidR="00A06F87" w:rsidRDefault="00A06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5C6D" w14:textId="2ED71B27" w:rsidR="00AF77DF" w:rsidRPr="00B4344B" w:rsidRDefault="00FA66E3" w:rsidP="00AF77DF">
    <w:pPr>
      <w:pStyle w:val="Zhlav"/>
      <w:jc w:val="right"/>
      <w:rPr>
        <w:rFonts w:ascii="Calibri" w:hAnsi="Calibri" w:cs="Arial"/>
        <w:i/>
        <w:iCs/>
        <w:sz w:val="16"/>
        <w:szCs w:val="16"/>
      </w:rPr>
    </w:pPr>
    <w:r>
      <w:rPr>
        <w:noProof/>
        <w:sz w:val="20"/>
        <w:lang w:val="cs-CZ" w:eastAsia="cs-CZ"/>
      </w:rPr>
      <w:drawing>
        <wp:anchor distT="0" distB="0" distL="114300" distR="114300" simplePos="0" relativeHeight="251659264" behindDoc="1" locked="0" layoutInCell="1" allowOverlap="1" wp14:anchorId="3C13E562" wp14:editId="56139C47">
          <wp:simplePos x="0" y="0"/>
          <wp:positionH relativeFrom="column">
            <wp:posOffset>-442595</wp:posOffset>
          </wp:positionH>
          <wp:positionV relativeFrom="paragraph">
            <wp:posOffset>-6985</wp:posOffset>
          </wp:positionV>
          <wp:extent cx="1962000" cy="486000"/>
          <wp:effectExtent l="0" t="0" r="635" b="9525"/>
          <wp:wrapTight wrapText="bothSides">
            <wp:wrapPolygon edited="0">
              <wp:start x="9020" y="0"/>
              <wp:lineTo x="0" y="1694"/>
              <wp:lineTo x="0" y="10165"/>
              <wp:lineTo x="10699" y="13553"/>
              <wp:lineTo x="0" y="16094"/>
              <wp:lineTo x="0" y="21176"/>
              <wp:lineTo x="8601" y="21176"/>
              <wp:lineTo x="10699" y="13553"/>
              <wp:lineTo x="21397" y="9318"/>
              <wp:lineTo x="21397" y="847"/>
              <wp:lineTo x="13845" y="0"/>
              <wp:lineTo x="9020" y="0"/>
            </wp:wrapPolygon>
          </wp:wrapTight>
          <wp:docPr id="121845905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97C" w:rsidRPr="00C7497C">
      <w:rPr>
        <w:rFonts w:ascii="Calibri" w:hAnsi="Calibri" w:cs="Calibri"/>
        <w:sz w:val="16"/>
        <w:szCs w:val="16"/>
      </w:rPr>
      <w:t xml:space="preserve"> </w:t>
    </w:r>
  </w:p>
  <w:p w14:paraId="79AAB403" w14:textId="262850DD" w:rsidR="00AF77DF" w:rsidRPr="00B4344B" w:rsidRDefault="00AF77DF" w:rsidP="00AF77DF">
    <w:pPr>
      <w:pStyle w:val="Zhlav"/>
      <w:jc w:val="right"/>
      <w:rPr>
        <w:rFonts w:ascii="Calibri" w:hAnsi="Calibri" w:cs="Arial"/>
        <w:i/>
        <w:iCs/>
        <w:sz w:val="16"/>
        <w:szCs w:val="16"/>
      </w:rPr>
    </w:pPr>
  </w:p>
  <w:p w14:paraId="24C8BF04" w14:textId="4F759012" w:rsidR="00AF77DF" w:rsidRPr="00ED0E96" w:rsidRDefault="00B24F39">
    <w:pPr>
      <w:pStyle w:val="Zhlav"/>
      <w:rPr>
        <w:rFonts w:ascii="Calibri" w:hAnsi="Calibri" w:cs="Calibri"/>
        <w:sz w:val="16"/>
        <w:szCs w:val="16"/>
      </w:rPr>
    </w:pPr>
    <w:r>
      <w:tab/>
    </w:r>
    <w:r w:rsidR="000B44BC">
      <w:t xml:space="preserve">           </w:t>
    </w:r>
    <w:r w:rsidR="00BA04DD">
      <w:t xml:space="preserve">           </w:t>
    </w:r>
    <w:r w:rsidR="005E6378">
      <w:t xml:space="preserve">                    </w:t>
    </w:r>
    <w:r w:rsidRPr="00ED0E96">
      <w:rPr>
        <w:rFonts w:ascii="Calibri" w:hAnsi="Calibri" w:cs="Arial"/>
        <w:sz w:val="20"/>
        <w:szCs w:val="20"/>
      </w:rPr>
      <w:t>S</w:t>
    </w:r>
    <w:r w:rsidRPr="00ED0E96">
      <w:rPr>
        <w:rFonts w:ascii="Calibri" w:hAnsi="Calibri" w:cs="Arial"/>
        <w:sz w:val="16"/>
        <w:szCs w:val="16"/>
      </w:rPr>
      <w:t>měrnice pro žadatele</w:t>
    </w:r>
    <w:r w:rsidR="00187B41">
      <w:rPr>
        <w:rFonts w:ascii="Calibri" w:hAnsi="Calibri" w:cs="Arial"/>
        <w:sz w:val="16"/>
        <w:szCs w:val="16"/>
      </w:rPr>
      <w:t xml:space="preserve">, verze </w:t>
    </w:r>
    <w:r w:rsidR="00D3201B">
      <w:rPr>
        <w:rFonts w:ascii="Calibri" w:hAnsi="Calibri" w:cs="Arial"/>
        <w:sz w:val="16"/>
        <w:szCs w:val="16"/>
      </w:rPr>
      <w:t>3</w:t>
    </w:r>
    <w:r w:rsidRPr="00ED0E96">
      <w:rPr>
        <w:rFonts w:ascii="Calibri" w:hAnsi="Calibri" w:cs="Arial"/>
        <w:sz w:val="16"/>
        <w:szCs w:val="16"/>
      </w:rPr>
      <w:t>/</w:t>
    </w:r>
    <w:r w:rsidRPr="00ED0E96">
      <w:rPr>
        <w:rFonts w:ascii="Calibri" w:hAnsi="Calibri" w:cs="Calibri"/>
        <w:sz w:val="16"/>
        <w:szCs w:val="16"/>
      </w:rPr>
      <w:t>Wytyczne dla Wnioskodawców</w:t>
    </w:r>
    <w:r w:rsidR="00187B41">
      <w:rPr>
        <w:rFonts w:ascii="Calibri" w:hAnsi="Calibri" w:cs="Calibri"/>
        <w:sz w:val="16"/>
        <w:szCs w:val="16"/>
      </w:rPr>
      <w:t>, we</w:t>
    </w:r>
    <w:r w:rsidR="000B44BC">
      <w:rPr>
        <w:rFonts w:ascii="Calibri" w:hAnsi="Calibri" w:cs="Calibri"/>
        <w:sz w:val="16"/>
        <w:szCs w:val="16"/>
      </w:rPr>
      <w:t xml:space="preserve">rsja </w:t>
    </w:r>
    <w:r w:rsidR="00D3201B">
      <w:rPr>
        <w:rFonts w:ascii="Calibri" w:hAnsi="Calibri" w:cs="Calibri"/>
        <w:sz w:val="16"/>
        <w:szCs w:val="16"/>
      </w:rPr>
      <w:t>3</w:t>
    </w:r>
  </w:p>
  <w:p w14:paraId="6E1623C2" w14:textId="46D3478C" w:rsidR="00B24F39" w:rsidRPr="00ED0E96" w:rsidRDefault="00B24F39" w:rsidP="00B24F39">
    <w:pPr>
      <w:pStyle w:val="Zhlav"/>
      <w:jc w:val="both"/>
    </w:pPr>
    <w:r w:rsidRPr="00ED0E96">
      <w:rPr>
        <w:rFonts w:ascii="Calibri" w:hAnsi="Calibri" w:cs="Calibri"/>
        <w:sz w:val="16"/>
        <w:szCs w:val="16"/>
      </w:rPr>
      <w:tab/>
    </w:r>
    <w:r w:rsidRPr="00ED0E96">
      <w:rPr>
        <w:rFonts w:ascii="Calibri" w:hAnsi="Calibri" w:cs="Calibri"/>
        <w:sz w:val="16"/>
        <w:szCs w:val="16"/>
      </w:rPr>
      <w:tab/>
    </w:r>
    <w:r w:rsidRPr="00ED0E96">
      <w:rPr>
        <w:rFonts w:ascii="Calibri" w:hAnsi="Calibri" w:cs="Arial"/>
        <w:sz w:val="16"/>
        <w:szCs w:val="16"/>
      </w:rPr>
      <w:t>Příloha č. 1</w:t>
    </w:r>
    <w:r w:rsidR="00B4344B" w:rsidRPr="00ED0E96">
      <w:rPr>
        <w:rFonts w:ascii="Calibri" w:hAnsi="Calibri" w:cs="Arial"/>
        <w:sz w:val="16"/>
        <w:szCs w:val="16"/>
      </w:rPr>
      <w:t>1a</w:t>
    </w:r>
    <w:r w:rsidRPr="00ED0E96">
      <w:rPr>
        <w:rFonts w:ascii="Calibri" w:hAnsi="Calibri" w:cs="Arial"/>
        <w:sz w:val="16"/>
        <w:szCs w:val="16"/>
      </w:rPr>
      <w:t>/</w:t>
    </w:r>
    <w:r w:rsidRPr="00ED0E96">
      <w:rPr>
        <w:rFonts w:ascii="Arial" w:hAnsi="Arial" w:cs="Arial"/>
        <w:color w:val="808080"/>
        <w:sz w:val="16"/>
        <w:szCs w:val="16"/>
      </w:rPr>
      <w:t xml:space="preserve"> </w:t>
    </w:r>
    <w:r w:rsidRPr="00ED0E96">
      <w:rPr>
        <w:rFonts w:ascii="Calibri" w:hAnsi="Calibri" w:cs="Calibri"/>
        <w:sz w:val="16"/>
        <w:szCs w:val="16"/>
      </w:rPr>
      <w:t>Załącznik nr 1</w:t>
    </w:r>
    <w:r w:rsidR="00B4344B" w:rsidRPr="00ED0E96">
      <w:rPr>
        <w:rFonts w:ascii="Calibri" w:hAnsi="Calibri" w:cs="Calibri"/>
        <w:sz w:val="16"/>
        <w:szCs w:val="16"/>
      </w:rPr>
      <w:t>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2FD2" w14:textId="77777777" w:rsidR="00A06F87" w:rsidRDefault="00A06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EAF"/>
    <w:multiLevelType w:val="hybridMultilevel"/>
    <w:tmpl w:val="18585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87D"/>
    <w:multiLevelType w:val="hybridMultilevel"/>
    <w:tmpl w:val="6A50E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622C"/>
    <w:multiLevelType w:val="hybridMultilevel"/>
    <w:tmpl w:val="7E4207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037"/>
    <w:multiLevelType w:val="hybridMultilevel"/>
    <w:tmpl w:val="C7C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22B3F"/>
    <w:multiLevelType w:val="hybridMultilevel"/>
    <w:tmpl w:val="7E420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679"/>
    <w:multiLevelType w:val="hybridMultilevel"/>
    <w:tmpl w:val="1B80885A"/>
    <w:lvl w:ilvl="0" w:tplc="492A5A8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769B"/>
    <w:multiLevelType w:val="hybridMultilevel"/>
    <w:tmpl w:val="5B460C3E"/>
    <w:lvl w:ilvl="0" w:tplc="20723DB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3517"/>
    <w:multiLevelType w:val="hybridMultilevel"/>
    <w:tmpl w:val="70F0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6642A"/>
    <w:multiLevelType w:val="hybridMultilevel"/>
    <w:tmpl w:val="6A50E752"/>
    <w:lvl w:ilvl="0" w:tplc="CBCABA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42681">
    <w:abstractNumId w:val="1"/>
  </w:num>
  <w:num w:numId="2" w16cid:durableId="914780344">
    <w:abstractNumId w:val="16"/>
  </w:num>
  <w:num w:numId="3" w16cid:durableId="1103719928">
    <w:abstractNumId w:val="20"/>
  </w:num>
  <w:num w:numId="4" w16cid:durableId="1946422278">
    <w:abstractNumId w:val="28"/>
  </w:num>
  <w:num w:numId="5" w16cid:durableId="1659726204">
    <w:abstractNumId w:val="7"/>
  </w:num>
  <w:num w:numId="6" w16cid:durableId="2118216016">
    <w:abstractNumId w:val="17"/>
  </w:num>
  <w:num w:numId="7" w16cid:durableId="1225291028">
    <w:abstractNumId w:val="5"/>
  </w:num>
  <w:num w:numId="8" w16cid:durableId="1019544500">
    <w:abstractNumId w:val="13"/>
  </w:num>
  <w:num w:numId="9" w16cid:durableId="1372148120">
    <w:abstractNumId w:val="24"/>
  </w:num>
  <w:num w:numId="10" w16cid:durableId="438599192">
    <w:abstractNumId w:val="12"/>
  </w:num>
  <w:num w:numId="11" w16cid:durableId="338967255">
    <w:abstractNumId w:val="23"/>
  </w:num>
  <w:num w:numId="12" w16cid:durableId="242111648">
    <w:abstractNumId w:val="6"/>
  </w:num>
  <w:num w:numId="13" w16cid:durableId="1410805083">
    <w:abstractNumId w:val="4"/>
  </w:num>
  <w:num w:numId="14" w16cid:durableId="694967601">
    <w:abstractNumId w:val="19"/>
  </w:num>
  <w:num w:numId="15" w16cid:durableId="538782900">
    <w:abstractNumId w:val="26"/>
  </w:num>
  <w:num w:numId="16" w16cid:durableId="1727869959">
    <w:abstractNumId w:val="2"/>
  </w:num>
  <w:num w:numId="17" w16cid:durableId="1233396118">
    <w:abstractNumId w:val="11"/>
  </w:num>
  <w:num w:numId="18" w16cid:durableId="1272974758">
    <w:abstractNumId w:val="8"/>
  </w:num>
  <w:num w:numId="19" w16cid:durableId="174419005">
    <w:abstractNumId w:val="22"/>
  </w:num>
  <w:num w:numId="20" w16cid:durableId="558055218">
    <w:abstractNumId w:val="18"/>
  </w:num>
  <w:num w:numId="21" w16cid:durableId="1780757929">
    <w:abstractNumId w:val="21"/>
  </w:num>
  <w:num w:numId="22" w16cid:durableId="2050370411">
    <w:abstractNumId w:val="27"/>
  </w:num>
  <w:num w:numId="23" w16cid:durableId="551818301">
    <w:abstractNumId w:val="3"/>
  </w:num>
  <w:num w:numId="24" w16cid:durableId="24908885">
    <w:abstractNumId w:val="10"/>
  </w:num>
  <w:num w:numId="25" w16cid:durableId="1038318031">
    <w:abstractNumId w:val="14"/>
  </w:num>
  <w:num w:numId="26" w16cid:durableId="2110463758">
    <w:abstractNumId w:val="9"/>
  </w:num>
  <w:num w:numId="27" w16cid:durableId="1925337633">
    <w:abstractNumId w:val="0"/>
  </w:num>
  <w:num w:numId="28" w16cid:durableId="855848671">
    <w:abstractNumId w:val="25"/>
  </w:num>
  <w:num w:numId="29" w16cid:durableId="785393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DF"/>
    <w:rsid w:val="00020951"/>
    <w:rsid w:val="000342CA"/>
    <w:rsid w:val="0005411A"/>
    <w:rsid w:val="0005559F"/>
    <w:rsid w:val="0006087F"/>
    <w:rsid w:val="00062451"/>
    <w:rsid w:val="00082329"/>
    <w:rsid w:val="000A7728"/>
    <w:rsid w:val="000B2531"/>
    <w:rsid w:val="000B44BC"/>
    <w:rsid w:val="000C0D8C"/>
    <w:rsid w:val="001115E5"/>
    <w:rsid w:val="001418F5"/>
    <w:rsid w:val="00163315"/>
    <w:rsid w:val="001706F8"/>
    <w:rsid w:val="00187B41"/>
    <w:rsid w:val="0019328A"/>
    <w:rsid w:val="001B63B1"/>
    <w:rsid w:val="001B6626"/>
    <w:rsid w:val="001C3522"/>
    <w:rsid w:val="001F08E1"/>
    <w:rsid w:val="00200D21"/>
    <w:rsid w:val="002118F6"/>
    <w:rsid w:val="002576B6"/>
    <w:rsid w:val="00274D2A"/>
    <w:rsid w:val="002C43AE"/>
    <w:rsid w:val="002F18E4"/>
    <w:rsid w:val="00301A9F"/>
    <w:rsid w:val="00307201"/>
    <w:rsid w:val="00356044"/>
    <w:rsid w:val="003941CA"/>
    <w:rsid w:val="003B07C7"/>
    <w:rsid w:val="003C2799"/>
    <w:rsid w:val="003D5056"/>
    <w:rsid w:val="003E04AB"/>
    <w:rsid w:val="003E1311"/>
    <w:rsid w:val="004000F4"/>
    <w:rsid w:val="00414944"/>
    <w:rsid w:val="00426F58"/>
    <w:rsid w:val="0043013B"/>
    <w:rsid w:val="004412BF"/>
    <w:rsid w:val="0044136B"/>
    <w:rsid w:val="00456B50"/>
    <w:rsid w:val="00464C6B"/>
    <w:rsid w:val="005051B8"/>
    <w:rsid w:val="005211C2"/>
    <w:rsid w:val="00535B5A"/>
    <w:rsid w:val="00544734"/>
    <w:rsid w:val="005472C2"/>
    <w:rsid w:val="00595DBC"/>
    <w:rsid w:val="00596DBB"/>
    <w:rsid w:val="005E6378"/>
    <w:rsid w:val="00614CCA"/>
    <w:rsid w:val="00614EDB"/>
    <w:rsid w:val="00623A75"/>
    <w:rsid w:val="006A2476"/>
    <w:rsid w:val="006B535D"/>
    <w:rsid w:val="006C59BB"/>
    <w:rsid w:val="006D48B1"/>
    <w:rsid w:val="006F51CC"/>
    <w:rsid w:val="00700AEF"/>
    <w:rsid w:val="007266A0"/>
    <w:rsid w:val="00734E5A"/>
    <w:rsid w:val="0075208C"/>
    <w:rsid w:val="00763F04"/>
    <w:rsid w:val="007846EC"/>
    <w:rsid w:val="007D256E"/>
    <w:rsid w:val="007E741A"/>
    <w:rsid w:val="00804FED"/>
    <w:rsid w:val="0084550F"/>
    <w:rsid w:val="00873391"/>
    <w:rsid w:val="00881105"/>
    <w:rsid w:val="00882A4E"/>
    <w:rsid w:val="00890AB4"/>
    <w:rsid w:val="00893DFE"/>
    <w:rsid w:val="008A1399"/>
    <w:rsid w:val="008A7F8E"/>
    <w:rsid w:val="008B2D35"/>
    <w:rsid w:val="008B4EE0"/>
    <w:rsid w:val="008B7E45"/>
    <w:rsid w:val="008D7546"/>
    <w:rsid w:val="008E6DF3"/>
    <w:rsid w:val="008F3DAD"/>
    <w:rsid w:val="00902DC6"/>
    <w:rsid w:val="009346C7"/>
    <w:rsid w:val="00953D0C"/>
    <w:rsid w:val="009634CF"/>
    <w:rsid w:val="009752CC"/>
    <w:rsid w:val="00982058"/>
    <w:rsid w:val="0099542A"/>
    <w:rsid w:val="009D6DD6"/>
    <w:rsid w:val="009E2E50"/>
    <w:rsid w:val="009F6AD7"/>
    <w:rsid w:val="00A01912"/>
    <w:rsid w:val="00A06F87"/>
    <w:rsid w:val="00A13C1A"/>
    <w:rsid w:val="00A37233"/>
    <w:rsid w:val="00A94436"/>
    <w:rsid w:val="00AA6774"/>
    <w:rsid w:val="00AB4B1F"/>
    <w:rsid w:val="00AB4B36"/>
    <w:rsid w:val="00AC1B16"/>
    <w:rsid w:val="00AD09DE"/>
    <w:rsid w:val="00AF2000"/>
    <w:rsid w:val="00AF7309"/>
    <w:rsid w:val="00AF77DF"/>
    <w:rsid w:val="00B07A65"/>
    <w:rsid w:val="00B24F39"/>
    <w:rsid w:val="00B4344B"/>
    <w:rsid w:val="00B43846"/>
    <w:rsid w:val="00B51A51"/>
    <w:rsid w:val="00B6590C"/>
    <w:rsid w:val="00B753AB"/>
    <w:rsid w:val="00BA04DD"/>
    <w:rsid w:val="00BC0FE0"/>
    <w:rsid w:val="00BD42FD"/>
    <w:rsid w:val="00BE2780"/>
    <w:rsid w:val="00C13372"/>
    <w:rsid w:val="00C50DF1"/>
    <w:rsid w:val="00C746CB"/>
    <w:rsid w:val="00C7497C"/>
    <w:rsid w:val="00CA65D9"/>
    <w:rsid w:val="00CE06F8"/>
    <w:rsid w:val="00CF5AB4"/>
    <w:rsid w:val="00D308C0"/>
    <w:rsid w:val="00D3201B"/>
    <w:rsid w:val="00D3391B"/>
    <w:rsid w:val="00D3418C"/>
    <w:rsid w:val="00D473A9"/>
    <w:rsid w:val="00D677A5"/>
    <w:rsid w:val="00D77A77"/>
    <w:rsid w:val="00D97BA7"/>
    <w:rsid w:val="00DA39FA"/>
    <w:rsid w:val="00DD1353"/>
    <w:rsid w:val="00DD6103"/>
    <w:rsid w:val="00DF7D5E"/>
    <w:rsid w:val="00E32FAE"/>
    <w:rsid w:val="00E54DF8"/>
    <w:rsid w:val="00E6131E"/>
    <w:rsid w:val="00E650E9"/>
    <w:rsid w:val="00E71F1A"/>
    <w:rsid w:val="00EA6B01"/>
    <w:rsid w:val="00EB76F7"/>
    <w:rsid w:val="00ED0E96"/>
    <w:rsid w:val="00EF0ADB"/>
    <w:rsid w:val="00F663E5"/>
    <w:rsid w:val="00F67482"/>
    <w:rsid w:val="00F72F2E"/>
    <w:rsid w:val="00F75B0E"/>
    <w:rsid w:val="00F82C82"/>
    <w:rsid w:val="00FA16B6"/>
    <w:rsid w:val="00FA66E3"/>
    <w:rsid w:val="00FC2395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6B348"/>
  <w15:docId w15:val="{DDAF1DD9-D8CE-44C0-B7C0-05D7290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link w:val="Nadpis1Char"/>
    <w:qFormat/>
    <w:rsid w:val="00A944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F77DF"/>
    <w:pPr>
      <w:keepNext/>
      <w:spacing w:before="120" w:after="60"/>
      <w:jc w:val="both"/>
      <w:outlineLvl w:val="2"/>
    </w:pPr>
    <w:rPr>
      <w:rFonts w:ascii="Arial" w:hAnsi="Arial" w:cs="Arial"/>
      <w:b/>
      <w:bCs/>
      <w:sz w:val="20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,Footnote,Podrozdział,Schriftart: 8 pt Char Char,Text pozn. pod čarou Char Char,Text pozn. pod čarou Char Char1 Char,Text pozn. pod čarou Char1,Text pozn. pod čarou Char1 Char Char,Text pozn. pod čarou Char2 Char"/>
    <w:basedOn w:val="Normln"/>
    <w:link w:val="TextpoznpodarouChar"/>
    <w:rsid w:val="00AF77DF"/>
    <w:rPr>
      <w:sz w:val="20"/>
      <w:szCs w:val="20"/>
    </w:rPr>
  </w:style>
  <w:style w:type="character" w:customStyle="1" w:styleId="TextpoznpodarouChar">
    <w:name w:val="Text pozn. pod čarou Char"/>
    <w:aliases w:val="Schriftart: 8 pt Char,Footnote Char,Podrozdział Char,Schriftart: 8 pt Char Char Char,Text pozn. pod čarou Char Char Char,Text pozn. pod čarou Char Char1 Char Char,Text pozn. pod čarou Char1 Char"/>
    <w:basedOn w:val="Standardnpsmoodstavce"/>
    <w:link w:val="Textpoznpodarou"/>
    <w:rsid w:val="00AF77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Znakapoznpodarou">
    <w:name w:val="footnote reference"/>
    <w:aliases w:val="PGI Fußnote Ziffer,12 b.,Footnote Reference Number,PGI Fußnote Ziffer + Times New Roman,Zúžené o ...,Footnote symbol,Nota,Footnote number,de nota al pie,Ref,Char,SUPERS,Voetnootmarkering,Char1,fr,o,(NECG) Footnote Reference,Re,FR"/>
    <w:link w:val="Char2"/>
    <w:rsid w:val="00AF77DF"/>
    <w:rPr>
      <w:vertAlign w:val="superscript"/>
    </w:rPr>
  </w:style>
  <w:style w:type="paragraph" w:customStyle="1" w:styleId="Pruka-ZkladnstylChar">
    <w:name w:val="Příručka - Základní styl Char"/>
    <w:basedOn w:val="Normln"/>
    <w:rsid w:val="00AF77DF"/>
    <w:pPr>
      <w:spacing w:after="120"/>
      <w:jc w:val="both"/>
    </w:pPr>
    <w:rPr>
      <w:szCs w:val="20"/>
      <w:lang w:val="cs-CZ" w:eastAsia="cs-CZ"/>
    </w:rPr>
  </w:style>
  <w:style w:type="paragraph" w:styleId="Nzev">
    <w:name w:val="Title"/>
    <w:aliases w:val="Název části"/>
    <w:basedOn w:val="Normln"/>
    <w:link w:val="NzevChar"/>
    <w:qFormat/>
    <w:rsid w:val="00AF77DF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AF77DF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77DF"/>
    <w:rPr>
      <w:rFonts w:ascii="Arial" w:eastAsia="Times New Roman" w:hAnsi="Arial" w:cs="Arial"/>
      <w:b/>
      <w:bCs/>
      <w:sz w:val="20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7D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Zhlav">
    <w:name w:val="header"/>
    <w:basedOn w:val="Normln"/>
    <w:link w:val="ZhlavChar"/>
    <w:unhideWhenUsed/>
    <w:rsid w:val="00AF7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AF7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AF77DF"/>
    <w:rPr>
      <w:i/>
      <w:iCs/>
    </w:rPr>
  </w:style>
  <w:style w:type="table" w:styleId="Mkatabulky">
    <w:name w:val="Table Grid"/>
    <w:basedOn w:val="Normlntabulka"/>
    <w:rsid w:val="00B43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65D9"/>
    <w:pPr>
      <w:ind w:left="720"/>
      <w:contextualSpacing/>
    </w:pPr>
  </w:style>
  <w:style w:type="paragraph" w:styleId="Bezmezer">
    <w:name w:val="No Spacing"/>
    <w:uiPriority w:val="1"/>
    <w:qFormat/>
    <w:rsid w:val="008B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dpis1Char">
    <w:name w:val="Nadpis 1 Char"/>
    <w:basedOn w:val="Standardnpsmoodstavce"/>
    <w:link w:val="Nadpis1"/>
    <w:rsid w:val="00A9443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xtkomente">
    <w:name w:val="annotation text"/>
    <w:basedOn w:val="Normln"/>
    <w:link w:val="TextkomenteChar"/>
    <w:uiPriority w:val="99"/>
    <w:unhideWhenUsed/>
    <w:rsid w:val="00A94436"/>
    <w:rPr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4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94436"/>
    <w:pPr>
      <w:jc w:val="center"/>
    </w:pPr>
    <w:rPr>
      <w:b/>
      <w:sz w:val="28"/>
      <w:u w:val="single"/>
      <w:lang w:eastAsia="x-none"/>
    </w:rPr>
  </w:style>
  <w:style w:type="character" w:customStyle="1" w:styleId="PodnadpisChar">
    <w:name w:val="Podnadpis Char"/>
    <w:basedOn w:val="Standardnpsmoodstavce"/>
    <w:link w:val="Podnadpis"/>
    <w:rsid w:val="00A94436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character" w:styleId="Odkaznakoment">
    <w:name w:val="annotation reference"/>
    <w:uiPriority w:val="99"/>
    <w:semiHidden/>
    <w:unhideWhenUsed/>
    <w:rsid w:val="00A94436"/>
    <w:rPr>
      <w:sz w:val="16"/>
      <w:szCs w:val="16"/>
    </w:rPr>
  </w:style>
  <w:style w:type="paragraph" w:customStyle="1" w:styleId="CharChar">
    <w:name w:val="Char Char"/>
    <w:basedOn w:val="Normln"/>
    <w:rsid w:val="00A94436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customStyle="1" w:styleId="Mkatabulky1">
    <w:name w:val="Mřížka tabulky1"/>
    <w:basedOn w:val="Normlntabulka"/>
    <w:next w:val="Mkatabulky"/>
    <w:rsid w:val="00A9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94436"/>
    <w:rPr>
      <w:sz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94436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A94436"/>
    <w:pPr>
      <w:jc w:val="both"/>
    </w:pPr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A94436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A9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94436"/>
    <w:rPr>
      <w:color w:val="808080"/>
    </w:rPr>
  </w:style>
  <w:style w:type="character" w:customStyle="1" w:styleId="Styl1">
    <w:name w:val="Styl1"/>
    <w:basedOn w:val="Standardnpsmoodstavce"/>
    <w:uiPriority w:val="1"/>
    <w:rsid w:val="00A94436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A94436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A94436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A94436"/>
    <w:rPr>
      <w:sz w:val="20"/>
    </w:rPr>
  </w:style>
  <w:style w:type="character" w:customStyle="1" w:styleId="Styl5">
    <w:name w:val="Styl5"/>
    <w:basedOn w:val="Standardnpsmoodstavce"/>
    <w:uiPriority w:val="1"/>
    <w:rsid w:val="00A94436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A9443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4436"/>
    <w:rPr>
      <w:color w:val="800080" w:themeColor="followedHyperlink"/>
      <w:u w:val="single"/>
    </w:rPr>
  </w:style>
  <w:style w:type="paragraph" w:customStyle="1" w:styleId="l31">
    <w:name w:val="l31"/>
    <w:basedOn w:val="Normln"/>
    <w:rsid w:val="00A94436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A94436"/>
    <w:pPr>
      <w:spacing w:before="144" w:after="144"/>
      <w:jc w:val="both"/>
    </w:pPr>
    <w:rPr>
      <w:lang w:val="cs-CZ" w:eastAsia="cs-CZ"/>
    </w:rPr>
  </w:style>
  <w:style w:type="paragraph" w:customStyle="1" w:styleId="l51">
    <w:name w:val="l51"/>
    <w:basedOn w:val="Normln"/>
    <w:rsid w:val="00A94436"/>
    <w:pPr>
      <w:spacing w:before="144" w:after="144"/>
      <w:jc w:val="both"/>
    </w:pPr>
    <w:rPr>
      <w:lang w:val="cs-CZ" w:eastAsia="cs-CZ"/>
    </w:rPr>
  </w:style>
  <w:style w:type="paragraph" w:customStyle="1" w:styleId="Normln1">
    <w:name w:val="Normální1"/>
    <w:basedOn w:val="Normln"/>
    <w:rsid w:val="00A94436"/>
    <w:pPr>
      <w:spacing w:before="100" w:beforeAutospacing="1" w:after="100" w:afterAutospacing="1"/>
    </w:pPr>
    <w:rPr>
      <w:lang w:val="cs-CZ" w:eastAsia="cs-CZ"/>
    </w:rPr>
  </w:style>
  <w:style w:type="character" w:customStyle="1" w:styleId="super">
    <w:name w:val="super"/>
    <w:basedOn w:val="Standardnpsmoodstavce"/>
    <w:rsid w:val="00A94436"/>
  </w:style>
  <w:style w:type="paragraph" w:customStyle="1" w:styleId="Char2">
    <w:name w:val="Char2"/>
    <w:basedOn w:val="Normln"/>
    <w:link w:val="Znakapoznpodarou"/>
    <w:rsid w:val="00A94436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cs-CZ" w:eastAsia="en-US"/>
    </w:rPr>
  </w:style>
  <w:style w:type="character" w:customStyle="1" w:styleId="cf01">
    <w:name w:val="cf01"/>
    <w:basedOn w:val="Standardnpsmoodstavce"/>
    <w:rsid w:val="00A944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BB5F-32A9-4315-92C6-70C9AE4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12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Blahetková</cp:lastModifiedBy>
  <cp:revision>8</cp:revision>
  <cp:lastPrinted>2016-05-25T13:01:00Z</cp:lastPrinted>
  <dcterms:created xsi:type="dcterms:W3CDTF">2024-11-21T08:39:00Z</dcterms:created>
  <dcterms:modified xsi:type="dcterms:W3CDTF">2026-01-15T08:20:00Z</dcterms:modified>
</cp:coreProperties>
</file>